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48B5" w14:textId="2D6E0656" w:rsidR="00CB4CA7" w:rsidRPr="0033787B" w:rsidRDefault="009515E4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Formato para la presentación de declaraciones patrimonial, de intereses y fiscal.</w:t>
      </w:r>
    </w:p>
    <w:p w14:paraId="7F3A06ED" w14:textId="77777777" w:rsidR="0033787B" w:rsidRPr="0033787B" w:rsidRDefault="0033787B" w:rsidP="0033787B">
      <w:pPr>
        <w:jc w:val="center"/>
        <w:rPr>
          <w:rFonts w:ascii="Century Gothic" w:hAnsi="Century Gothic"/>
        </w:rPr>
      </w:pPr>
    </w:p>
    <w:p w14:paraId="109F6275" w14:textId="77777777" w:rsidR="009515E4" w:rsidRPr="0033787B" w:rsidRDefault="009515E4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 xml:space="preserve">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15E4" w:rsidRPr="0033787B" w14:paraId="57F45EA9" w14:textId="77777777" w:rsidTr="009515E4">
        <w:tc>
          <w:tcPr>
            <w:tcW w:w="4414" w:type="dxa"/>
          </w:tcPr>
          <w:p w14:paraId="7B038B5C" w14:textId="5D593F25" w:rsidR="009515E4" w:rsidRPr="0033787B" w:rsidRDefault="009515E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</w:t>
            </w:r>
          </w:p>
        </w:tc>
        <w:tc>
          <w:tcPr>
            <w:tcW w:w="4414" w:type="dxa"/>
          </w:tcPr>
          <w:p w14:paraId="520654E9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4504420A" w14:textId="77777777" w:rsidTr="009515E4">
        <w:tc>
          <w:tcPr>
            <w:tcW w:w="4414" w:type="dxa"/>
          </w:tcPr>
          <w:p w14:paraId="54E06870" w14:textId="05F9D013" w:rsidR="009515E4" w:rsidRPr="0033787B" w:rsidRDefault="009515E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rimer Apellido</w:t>
            </w:r>
          </w:p>
        </w:tc>
        <w:tc>
          <w:tcPr>
            <w:tcW w:w="4414" w:type="dxa"/>
          </w:tcPr>
          <w:p w14:paraId="401371DF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05FD0A14" w14:textId="77777777" w:rsidTr="009515E4">
        <w:tc>
          <w:tcPr>
            <w:tcW w:w="4414" w:type="dxa"/>
          </w:tcPr>
          <w:p w14:paraId="4F666527" w14:textId="5ADC36DB" w:rsidR="009515E4" w:rsidRPr="0033787B" w:rsidRDefault="009515E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egundo Apellido</w:t>
            </w:r>
          </w:p>
        </w:tc>
        <w:tc>
          <w:tcPr>
            <w:tcW w:w="4414" w:type="dxa"/>
          </w:tcPr>
          <w:p w14:paraId="26437C1C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37E7C5F2" w14:textId="77777777" w:rsidTr="009515E4">
        <w:tc>
          <w:tcPr>
            <w:tcW w:w="4414" w:type="dxa"/>
          </w:tcPr>
          <w:p w14:paraId="577854D1" w14:textId="6BDCDC5E" w:rsidR="009515E4" w:rsidRPr="0033787B" w:rsidRDefault="009515E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Correo electrónico</w:t>
            </w:r>
          </w:p>
        </w:tc>
        <w:tc>
          <w:tcPr>
            <w:tcW w:w="4414" w:type="dxa"/>
          </w:tcPr>
          <w:p w14:paraId="3E5AAE91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162F71" w:rsidRPr="0033787B" w14:paraId="461EADEF" w14:textId="77777777" w:rsidTr="009515E4">
        <w:tc>
          <w:tcPr>
            <w:tcW w:w="4414" w:type="dxa"/>
          </w:tcPr>
          <w:p w14:paraId="3833BCAB" w14:textId="626935E5" w:rsidR="00162F71" w:rsidRPr="0033787B" w:rsidRDefault="00162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FC con </w:t>
            </w:r>
            <w:proofErr w:type="spellStart"/>
            <w:r>
              <w:rPr>
                <w:rFonts w:ascii="Century Gothic" w:hAnsi="Century Gothic"/>
              </w:rPr>
              <w:t>homoclav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14" w:type="dxa"/>
          </w:tcPr>
          <w:p w14:paraId="33D9D073" w14:textId="77777777" w:rsidR="00162F71" w:rsidRPr="0033787B" w:rsidRDefault="00162F71">
            <w:pPr>
              <w:rPr>
                <w:rFonts w:ascii="Century Gothic" w:hAnsi="Century Gothic"/>
              </w:rPr>
            </w:pPr>
          </w:p>
        </w:tc>
      </w:tr>
      <w:tr w:rsidR="00162F71" w:rsidRPr="0033787B" w14:paraId="41B1FF00" w14:textId="77777777" w:rsidTr="009515E4">
        <w:tc>
          <w:tcPr>
            <w:tcW w:w="4414" w:type="dxa"/>
          </w:tcPr>
          <w:p w14:paraId="3F4A2327" w14:textId="1541F5B4" w:rsidR="00162F71" w:rsidRDefault="00162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P</w:t>
            </w:r>
          </w:p>
        </w:tc>
        <w:tc>
          <w:tcPr>
            <w:tcW w:w="4414" w:type="dxa"/>
          </w:tcPr>
          <w:p w14:paraId="1A336B8F" w14:textId="77777777" w:rsidR="00162F71" w:rsidRPr="0033787B" w:rsidRDefault="00162F71">
            <w:pPr>
              <w:rPr>
                <w:rFonts w:ascii="Century Gothic" w:hAnsi="Century Gothic"/>
              </w:rPr>
            </w:pPr>
          </w:p>
        </w:tc>
      </w:tr>
      <w:tr w:rsidR="00162F71" w:rsidRPr="0033787B" w14:paraId="2EBE456C" w14:textId="77777777" w:rsidTr="009515E4">
        <w:tc>
          <w:tcPr>
            <w:tcW w:w="4414" w:type="dxa"/>
          </w:tcPr>
          <w:p w14:paraId="2CEDDEED" w14:textId="27442D6D" w:rsidR="00162F71" w:rsidRDefault="00162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ís de nacimientos</w:t>
            </w:r>
          </w:p>
        </w:tc>
        <w:tc>
          <w:tcPr>
            <w:tcW w:w="4414" w:type="dxa"/>
          </w:tcPr>
          <w:p w14:paraId="3C8E00B7" w14:textId="77777777" w:rsidR="00162F71" w:rsidRPr="0033787B" w:rsidRDefault="00162F71">
            <w:pPr>
              <w:rPr>
                <w:rFonts w:ascii="Century Gothic" w:hAnsi="Century Gothic"/>
              </w:rPr>
            </w:pPr>
          </w:p>
        </w:tc>
      </w:tr>
      <w:tr w:rsidR="00162F71" w:rsidRPr="0033787B" w14:paraId="126A2F08" w14:textId="77777777" w:rsidTr="009515E4">
        <w:tc>
          <w:tcPr>
            <w:tcW w:w="4414" w:type="dxa"/>
          </w:tcPr>
          <w:p w14:paraId="22474485" w14:textId="3106F949" w:rsidR="00162F71" w:rsidRDefault="00162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cionalidad</w:t>
            </w:r>
          </w:p>
        </w:tc>
        <w:tc>
          <w:tcPr>
            <w:tcW w:w="4414" w:type="dxa"/>
          </w:tcPr>
          <w:p w14:paraId="231C5EB6" w14:textId="77777777" w:rsidR="00162F71" w:rsidRPr="0033787B" w:rsidRDefault="00162F71">
            <w:pPr>
              <w:rPr>
                <w:rFonts w:ascii="Century Gothic" w:hAnsi="Century Gothic"/>
              </w:rPr>
            </w:pPr>
          </w:p>
        </w:tc>
      </w:tr>
      <w:tr w:rsidR="00162F71" w:rsidRPr="0033787B" w14:paraId="097FF893" w14:textId="77777777" w:rsidTr="009515E4">
        <w:tc>
          <w:tcPr>
            <w:tcW w:w="4414" w:type="dxa"/>
          </w:tcPr>
          <w:p w14:paraId="6BF042AA" w14:textId="06932FB9" w:rsidR="00162F71" w:rsidRDefault="00162F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tuación personal/estado civil</w:t>
            </w:r>
          </w:p>
        </w:tc>
        <w:tc>
          <w:tcPr>
            <w:tcW w:w="4414" w:type="dxa"/>
          </w:tcPr>
          <w:p w14:paraId="7B3A5FF3" w14:textId="77777777" w:rsidR="00162F71" w:rsidRPr="0033787B" w:rsidRDefault="00162F71">
            <w:pPr>
              <w:rPr>
                <w:rFonts w:ascii="Century Gothic" w:hAnsi="Century Gothic"/>
              </w:rPr>
            </w:pPr>
          </w:p>
        </w:tc>
      </w:tr>
    </w:tbl>
    <w:p w14:paraId="3293BFE4" w14:textId="367BF9A5" w:rsidR="009515E4" w:rsidRPr="0033787B" w:rsidRDefault="009515E4">
      <w:pPr>
        <w:rPr>
          <w:rFonts w:ascii="Century Gothic" w:hAnsi="Century Gothic"/>
        </w:rPr>
      </w:pPr>
    </w:p>
    <w:p w14:paraId="4D25075B" w14:textId="24258FC6" w:rsidR="009515E4" w:rsidRPr="0033787B" w:rsidRDefault="009515E4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Datos Curriculares del declar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15E4" w:rsidRPr="0033787B" w14:paraId="201250B4" w14:textId="77777777" w:rsidTr="009515E4">
        <w:tc>
          <w:tcPr>
            <w:tcW w:w="4414" w:type="dxa"/>
          </w:tcPr>
          <w:p w14:paraId="297A7AD5" w14:textId="3EF7A6C5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Nivel (Captura sólo el último grado de estudios) </w:t>
            </w:r>
          </w:p>
        </w:tc>
        <w:tc>
          <w:tcPr>
            <w:tcW w:w="4414" w:type="dxa"/>
          </w:tcPr>
          <w:p w14:paraId="5AC704DC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4247AE16" w14:textId="77777777" w:rsidTr="009515E4">
        <w:tc>
          <w:tcPr>
            <w:tcW w:w="4414" w:type="dxa"/>
          </w:tcPr>
          <w:p w14:paraId="79AEC8A0" w14:textId="1E97A498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nstitución Educativa</w:t>
            </w:r>
          </w:p>
        </w:tc>
        <w:tc>
          <w:tcPr>
            <w:tcW w:w="4414" w:type="dxa"/>
          </w:tcPr>
          <w:p w14:paraId="4153AE04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7DBB2F0A" w14:textId="77777777" w:rsidTr="009515E4">
        <w:tc>
          <w:tcPr>
            <w:tcW w:w="4414" w:type="dxa"/>
          </w:tcPr>
          <w:p w14:paraId="52EE6BA4" w14:textId="4ACDB555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Carrera o área de conocimiento</w:t>
            </w:r>
          </w:p>
        </w:tc>
        <w:tc>
          <w:tcPr>
            <w:tcW w:w="4414" w:type="dxa"/>
          </w:tcPr>
          <w:p w14:paraId="1FA450C4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5B896A53" w14:textId="77777777" w:rsidTr="009515E4">
        <w:tc>
          <w:tcPr>
            <w:tcW w:w="4414" w:type="dxa"/>
          </w:tcPr>
          <w:p w14:paraId="1108898C" w14:textId="52A8997C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status (Cursando, finalizando, trunco)</w:t>
            </w:r>
          </w:p>
        </w:tc>
        <w:tc>
          <w:tcPr>
            <w:tcW w:w="4414" w:type="dxa"/>
          </w:tcPr>
          <w:p w14:paraId="0F917D87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06AD7C19" w14:textId="77777777" w:rsidTr="009515E4">
        <w:tc>
          <w:tcPr>
            <w:tcW w:w="4414" w:type="dxa"/>
          </w:tcPr>
          <w:p w14:paraId="41C0DA87" w14:textId="700C51E0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Documento obtenido (Boletas, certificado, constancia o título)</w:t>
            </w:r>
          </w:p>
        </w:tc>
        <w:tc>
          <w:tcPr>
            <w:tcW w:w="4414" w:type="dxa"/>
          </w:tcPr>
          <w:p w14:paraId="1E8C47DC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54CA0B00" w14:textId="77777777" w:rsidTr="009515E4">
        <w:tc>
          <w:tcPr>
            <w:tcW w:w="4414" w:type="dxa"/>
          </w:tcPr>
          <w:p w14:paraId="487E6EE6" w14:textId="700DD8BE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obtención de documento</w:t>
            </w:r>
          </w:p>
        </w:tc>
        <w:tc>
          <w:tcPr>
            <w:tcW w:w="4414" w:type="dxa"/>
          </w:tcPr>
          <w:p w14:paraId="357140A7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181D83F3" w14:textId="77777777" w:rsidTr="009515E4">
        <w:tc>
          <w:tcPr>
            <w:tcW w:w="4414" w:type="dxa"/>
          </w:tcPr>
          <w:p w14:paraId="6614F203" w14:textId="3714F320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Lugar donde se ubica la Institución Educativa (México o en el extranjero)</w:t>
            </w:r>
          </w:p>
        </w:tc>
        <w:tc>
          <w:tcPr>
            <w:tcW w:w="4414" w:type="dxa"/>
          </w:tcPr>
          <w:p w14:paraId="4C955653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</w:tbl>
    <w:p w14:paraId="50097579" w14:textId="77777777" w:rsidR="009515E4" w:rsidRPr="0033787B" w:rsidRDefault="009515E4">
      <w:pPr>
        <w:rPr>
          <w:rFonts w:ascii="Century Gothic" w:hAnsi="Century Gothic"/>
        </w:rPr>
      </w:pPr>
    </w:p>
    <w:p w14:paraId="731601DE" w14:textId="33126E72" w:rsidR="009515E4" w:rsidRPr="0033787B" w:rsidRDefault="009515E4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Datos del empleo, cargo, o comisión que ini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15E4" w:rsidRPr="0033787B" w14:paraId="77ADA6A2" w14:textId="77777777" w:rsidTr="009515E4">
        <w:tc>
          <w:tcPr>
            <w:tcW w:w="4414" w:type="dxa"/>
          </w:tcPr>
          <w:p w14:paraId="455510B0" w14:textId="18633EF0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Cargo al que aspira</w:t>
            </w:r>
          </w:p>
        </w:tc>
        <w:tc>
          <w:tcPr>
            <w:tcW w:w="4414" w:type="dxa"/>
          </w:tcPr>
          <w:p w14:paraId="6B6E0B1F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  <w:tr w:rsidR="009515E4" w:rsidRPr="0033787B" w14:paraId="56CB5FAD" w14:textId="77777777" w:rsidTr="009515E4">
        <w:tc>
          <w:tcPr>
            <w:tcW w:w="4414" w:type="dxa"/>
          </w:tcPr>
          <w:p w14:paraId="5BDE9727" w14:textId="51BC5438" w:rsidR="009515E4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Detalles del puesto</w:t>
            </w:r>
          </w:p>
        </w:tc>
        <w:tc>
          <w:tcPr>
            <w:tcW w:w="4414" w:type="dxa"/>
          </w:tcPr>
          <w:p w14:paraId="05598837" w14:textId="77777777" w:rsidR="009515E4" w:rsidRPr="0033787B" w:rsidRDefault="009515E4">
            <w:pPr>
              <w:rPr>
                <w:rFonts w:ascii="Century Gothic" w:hAnsi="Century Gothic"/>
              </w:rPr>
            </w:pPr>
          </w:p>
        </w:tc>
      </w:tr>
    </w:tbl>
    <w:p w14:paraId="6523E806" w14:textId="77777777" w:rsidR="009515E4" w:rsidRPr="0033787B" w:rsidRDefault="009515E4">
      <w:pPr>
        <w:rPr>
          <w:rFonts w:ascii="Century Gothic" w:hAnsi="Century Gothic"/>
        </w:rPr>
      </w:pPr>
    </w:p>
    <w:p w14:paraId="154AC5D4" w14:textId="3EBD84C4" w:rsidR="00CB4CA7" w:rsidRPr="0033787B" w:rsidRDefault="00E64A75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Experiencia Laboral (Últimos cinco emple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A75" w:rsidRPr="0033787B" w14:paraId="55F2C83F" w14:textId="77777777" w:rsidTr="00E64A75">
        <w:tc>
          <w:tcPr>
            <w:tcW w:w="4414" w:type="dxa"/>
          </w:tcPr>
          <w:p w14:paraId="3E5533B7" w14:textId="24DFB330" w:rsidR="00E64A75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Ámbito/Sector en el que laboraste (Público/privado/otro) </w:t>
            </w:r>
          </w:p>
        </w:tc>
        <w:tc>
          <w:tcPr>
            <w:tcW w:w="4414" w:type="dxa"/>
          </w:tcPr>
          <w:p w14:paraId="65ADC1DA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1DF43530" w14:textId="77777777" w:rsidTr="00E64A75">
        <w:tc>
          <w:tcPr>
            <w:tcW w:w="4414" w:type="dxa"/>
          </w:tcPr>
          <w:p w14:paraId="5DF902FC" w14:textId="295090CB" w:rsidR="00E64A75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ivel/Orden de gobierno (Federal/Estatal/Municipal)</w:t>
            </w:r>
          </w:p>
        </w:tc>
        <w:tc>
          <w:tcPr>
            <w:tcW w:w="4414" w:type="dxa"/>
          </w:tcPr>
          <w:p w14:paraId="34F45F2E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422FF9E6" w14:textId="77777777" w:rsidTr="00E64A75">
        <w:tc>
          <w:tcPr>
            <w:tcW w:w="4414" w:type="dxa"/>
          </w:tcPr>
          <w:p w14:paraId="3CA9453C" w14:textId="7AAE4EB3" w:rsidR="00E64A75" w:rsidRPr="0033787B" w:rsidRDefault="00E64A75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lastRenderedPageBreak/>
              <w:t xml:space="preserve">Ámbito Público (Ejecutivo, Legislativo, Municipal, Judicial, Órgano </w:t>
            </w:r>
            <w:r w:rsidR="007D0FAF" w:rsidRPr="0033787B">
              <w:rPr>
                <w:rFonts w:ascii="Century Gothic" w:hAnsi="Century Gothic"/>
              </w:rPr>
              <w:t>Autónomo</w:t>
            </w:r>
            <w:r w:rsidRPr="0033787B">
              <w:rPr>
                <w:rFonts w:ascii="Century Gothic" w:hAnsi="Century Gothic"/>
              </w:rPr>
              <w:t>)</w:t>
            </w:r>
          </w:p>
        </w:tc>
        <w:tc>
          <w:tcPr>
            <w:tcW w:w="4414" w:type="dxa"/>
          </w:tcPr>
          <w:p w14:paraId="44D1DD9F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23D12588" w14:textId="77777777" w:rsidTr="00E64A75">
        <w:tc>
          <w:tcPr>
            <w:tcW w:w="4414" w:type="dxa"/>
          </w:tcPr>
          <w:p w14:paraId="4592BDED" w14:textId="70BD1ABD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l Ente Público/Nombre de la empresa Sociedad o Asociación</w:t>
            </w:r>
          </w:p>
        </w:tc>
        <w:tc>
          <w:tcPr>
            <w:tcW w:w="4414" w:type="dxa"/>
          </w:tcPr>
          <w:p w14:paraId="298D10FB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18724415" w14:textId="77777777" w:rsidTr="00E64A75">
        <w:tc>
          <w:tcPr>
            <w:tcW w:w="4414" w:type="dxa"/>
          </w:tcPr>
          <w:p w14:paraId="29999CA9" w14:textId="6268CC7C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</w:t>
            </w:r>
          </w:p>
        </w:tc>
        <w:tc>
          <w:tcPr>
            <w:tcW w:w="4414" w:type="dxa"/>
          </w:tcPr>
          <w:p w14:paraId="051BD976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79DA52DC" w14:textId="77777777" w:rsidTr="00E64A75">
        <w:tc>
          <w:tcPr>
            <w:tcW w:w="4414" w:type="dxa"/>
          </w:tcPr>
          <w:p w14:paraId="72AAA6A7" w14:textId="10FC46FA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Área de adscripción</w:t>
            </w:r>
          </w:p>
        </w:tc>
        <w:tc>
          <w:tcPr>
            <w:tcW w:w="4414" w:type="dxa"/>
          </w:tcPr>
          <w:p w14:paraId="17C84A62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215F6219" w14:textId="77777777" w:rsidTr="00E64A75">
        <w:tc>
          <w:tcPr>
            <w:tcW w:w="4414" w:type="dxa"/>
          </w:tcPr>
          <w:p w14:paraId="3E086B9E" w14:textId="35EA814A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mpleo, cargo, comisión, puesto</w:t>
            </w:r>
          </w:p>
        </w:tc>
        <w:tc>
          <w:tcPr>
            <w:tcW w:w="4414" w:type="dxa"/>
          </w:tcPr>
          <w:p w14:paraId="641554B4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7B829A85" w14:textId="77777777" w:rsidTr="00E64A75">
        <w:tc>
          <w:tcPr>
            <w:tcW w:w="4414" w:type="dxa"/>
          </w:tcPr>
          <w:p w14:paraId="2F60A5DE" w14:textId="1929A9AF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specifique función principal</w:t>
            </w:r>
          </w:p>
        </w:tc>
        <w:tc>
          <w:tcPr>
            <w:tcW w:w="4414" w:type="dxa"/>
          </w:tcPr>
          <w:p w14:paraId="29C812B6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58ABD4BE" w14:textId="77777777" w:rsidTr="00E64A75">
        <w:tc>
          <w:tcPr>
            <w:tcW w:w="4414" w:type="dxa"/>
          </w:tcPr>
          <w:p w14:paraId="5FA930A3" w14:textId="56761BD3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ector al que pertenece</w:t>
            </w:r>
          </w:p>
        </w:tc>
        <w:tc>
          <w:tcPr>
            <w:tcW w:w="4414" w:type="dxa"/>
          </w:tcPr>
          <w:p w14:paraId="78BBD373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2CCAD6BA" w14:textId="77777777" w:rsidTr="00E64A75">
        <w:tc>
          <w:tcPr>
            <w:tcW w:w="4414" w:type="dxa"/>
          </w:tcPr>
          <w:p w14:paraId="644D1821" w14:textId="4F873213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ingreso</w:t>
            </w:r>
          </w:p>
        </w:tc>
        <w:tc>
          <w:tcPr>
            <w:tcW w:w="4414" w:type="dxa"/>
          </w:tcPr>
          <w:p w14:paraId="7CA3A3AB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7BC39A0A" w14:textId="77777777" w:rsidTr="00E64A75">
        <w:tc>
          <w:tcPr>
            <w:tcW w:w="4414" w:type="dxa"/>
          </w:tcPr>
          <w:p w14:paraId="47A9CA24" w14:textId="2EAFFD49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egreso</w:t>
            </w:r>
          </w:p>
        </w:tc>
        <w:tc>
          <w:tcPr>
            <w:tcW w:w="4414" w:type="dxa"/>
          </w:tcPr>
          <w:p w14:paraId="57BCA99C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  <w:tr w:rsidR="00E64A75" w:rsidRPr="0033787B" w14:paraId="41D6B23A" w14:textId="77777777" w:rsidTr="00E64A75">
        <w:tc>
          <w:tcPr>
            <w:tcW w:w="4414" w:type="dxa"/>
          </w:tcPr>
          <w:p w14:paraId="19F95FB5" w14:textId="724D10F6" w:rsidR="00E64A75" w:rsidRPr="0033787B" w:rsidRDefault="007D0FA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Lugar donde se ubica (México o el extranjero)</w:t>
            </w:r>
          </w:p>
        </w:tc>
        <w:tc>
          <w:tcPr>
            <w:tcW w:w="4414" w:type="dxa"/>
          </w:tcPr>
          <w:p w14:paraId="0ED94FCA" w14:textId="77777777" w:rsidR="00E64A75" w:rsidRPr="0033787B" w:rsidRDefault="00E64A75">
            <w:pPr>
              <w:rPr>
                <w:rFonts w:ascii="Century Gothic" w:hAnsi="Century Gothic"/>
              </w:rPr>
            </w:pPr>
          </w:p>
        </w:tc>
      </w:tr>
    </w:tbl>
    <w:p w14:paraId="079B1AFD" w14:textId="77777777" w:rsidR="00E64A75" w:rsidRPr="0033787B" w:rsidRDefault="00E64A75">
      <w:pPr>
        <w:rPr>
          <w:rFonts w:ascii="Century Gothic" w:hAnsi="Century Gothic"/>
        </w:rPr>
      </w:pPr>
    </w:p>
    <w:p w14:paraId="3FBC2226" w14:textId="7F582D7E" w:rsidR="00E64A75" w:rsidRPr="0033787B" w:rsidRDefault="007D0FAF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Ingresos netos del declarante (situación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0FAF" w:rsidRPr="0033787B" w14:paraId="5B4BB523" w14:textId="77777777" w:rsidTr="007D0FAF">
        <w:tc>
          <w:tcPr>
            <w:tcW w:w="4414" w:type="dxa"/>
          </w:tcPr>
          <w:p w14:paraId="3CD8B14C" w14:textId="7E3368DD" w:rsidR="007D0FAF" w:rsidRPr="0033787B" w:rsidRDefault="00380191" w:rsidP="00380191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emuneración mensual neta del declarante en un cargo público (por concepto de sueldos, honorarios, compensaciones, bonos y otras prestaciones) (cantidades netas después de impuestos)</w:t>
            </w:r>
          </w:p>
        </w:tc>
        <w:tc>
          <w:tcPr>
            <w:tcW w:w="4414" w:type="dxa"/>
          </w:tcPr>
          <w:p w14:paraId="60168726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50AA975A" w14:textId="77777777" w:rsidTr="007D0FAF">
        <w:tc>
          <w:tcPr>
            <w:tcW w:w="4414" w:type="dxa"/>
          </w:tcPr>
          <w:p w14:paraId="0270F4FB" w14:textId="58972B1E" w:rsidR="00380191" w:rsidRPr="0033787B" w:rsidRDefault="00380191" w:rsidP="00380191">
            <w:pPr>
              <w:pStyle w:val="Prrafodelista"/>
              <w:numPr>
                <w:ilvl w:val="0"/>
                <w:numId w:val="1"/>
              </w:numPr>
              <w:ind w:left="306" w:hanging="284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Otros ingresos mensuales del declarante (suma del II.1 al II.4)</w:t>
            </w:r>
          </w:p>
        </w:tc>
        <w:tc>
          <w:tcPr>
            <w:tcW w:w="4414" w:type="dxa"/>
          </w:tcPr>
          <w:p w14:paraId="4272FEED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109D293E" w14:textId="77777777" w:rsidTr="007D0FAF">
        <w:tc>
          <w:tcPr>
            <w:tcW w:w="4414" w:type="dxa"/>
          </w:tcPr>
          <w:p w14:paraId="663EA973" w14:textId="5FBC6FF7" w:rsidR="007D0FAF" w:rsidRPr="0033787B" w:rsidRDefault="00380191" w:rsidP="00380191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I.1 Por actividad industrial, comercial y/o empresarial (después de impuestos)</w:t>
            </w:r>
          </w:p>
        </w:tc>
        <w:tc>
          <w:tcPr>
            <w:tcW w:w="4414" w:type="dxa"/>
          </w:tcPr>
          <w:p w14:paraId="0CF791B3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3623FBA6" w14:textId="77777777" w:rsidTr="007D0FAF">
        <w:tc>
          <w:tcPr>
            <w:tcW w:w="4414" w:type="dxa"/>
          </w:tcPr>
          <w:p w14:paraId="017F0641" w14:textId="00008D51" w:rsidR="007D0FAF" w:rsidRPr="0033787B" w:rsidRDefault="00380191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o Razón Social</w:t>
            </w:r>
          </w:p>
        </w:tc>
        <w:tc>
          <w:tcPr>
            <w:tcW w:w="4414" w:type="dxa"/>
          </w:tcPr>
          <w:p w14:paraId="011FA5B0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1387D16C" w14:textId="77777777" w:rsidTr="007D0FAF">
        <w:tc>
          <w:tcPr>
            <w:tcW w:w="4414" w:type="dxa"/>
          </w:tcPr>
          <w:p w14:paraId="4824F159" w14:textId="5D4E23F4" w:rsidR="007D0FAF" w:rsidRPr="0033787B" w:rsidRDefault="00380191" w:rsidP="00380191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negocio</w:t>
            </w:r>
          </w:p>
        </w:tc>
        <w:tc>
          <w:tcPr>
            <w:tcW w:w="4414" w:type="dxa"/>
          </w:tcPr>
          <w:p w14:paraId="4C4BD06D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34AB9140" w14:textId="77777777" w:rsidTr="007D0FAF">
        <w:tc>
          <w:tcPr>
            <w:tcW w:w="4414" w:type="dxa"/>
          </w:tcPr>
          <w:p w14:paraId="34F81957" w14:textId="3350764D" w:rsidR="007D0FAF" w:rsidRPr="0033787B" w:rsidRDefault="00380191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I.2 Actividad financiera (rendimientos o ganancias) (después de impuestos)</w:t>
            </w:r>
          </w:p>
        </w:tc>
        <w:tc>
          <w:tcPr>
            <w:tcW w:w="4414" w:type="dxa"/>
          </w:tcPr>
          <w:p w14:paraId="2CF10077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1AF0EF80" w14:textId="77777777" w:rsidTr="007D0FAF">
        <w:tc>
          <w:tcPr>
            <w:tcW w:w="4414" w:type="dxa"/>
          </w:tcPr>
          <w:p w14:paraId="1E63C5A8" w14:textId="1B008E69" w:rsidR="007D0FAF" w:rsidRPr="0033787B" w:rsidRDefault="00380191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Tipo de Instrumento que generó el rendimiento o ganancia (capital, fondos de inversión, </w:t>
            </w:r>
            <w:proofErr w:type="spellStart"/>
            <w:r w:rsidRPr="0033787B">
              <w:rPr>
                <w:rFonts w:ascii="Century Gothic" w:hAnsi="Century Gothic"/>
              </w:rPr>
              <w:t>org</w:t>
            </w:r>
            <w:proofErr w:type="spellEnd"/>
            <w:r w:rsidRPr="0033787B">
              <w:rPr>
                <w:rFonts w:ascii="Century Gothic" w:hAnsi="Century Gothic"/>
              </w:rPr>
              <w:t>. Privadas, seguro de separación individualizado, valores bursátiles, bonos, otros.)</w:t>
            </w:r>
          </w:p>
        </w:tc>
        <w:tc>
          <w:tcPr>
            <w:tcW w:w="4414" w:type="dxa"/>
          </w:tcPr>
          <w:p w14:paraId="74A28C65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2CC249A8" w14:textId="77777777" w:rsidTr="007D0FAF">
        <w:tc>
          <w:tcPr>
            <w:tcW w:w="4414" w:type="dxa"/>
          </w:tcPr>
          <w:p w14:paraId="3B7D2C97" w14:textId="719707EF" w:rsidR="007D0FAF" w:rsidRPr="0033787B" w:rsidRDefault="00380191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II.3 Por servicios </w:t>
            </w:r>
            <w:r w:rsidR="00562418" w:rsidRPr="0033787B">
              <w:rPr>
                <w:rFonts w:ascii="Century Gothic" w:hAnsi="Century Gothic"/>
              </w:rPr>
              <w:t>Profesionales, consejos, consultorías y/o asesorías (después de impuestos)</w:t>
            </w:r>
          </w:p>
        </w:tc>
        <w:tc>
          <w:tcPr>
            <w:tcW w:w="4414" w:type="dxa"/>
          </w:tcPr>
          <w:p w14:paraId="4C246EFA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2A642D03" w14:textId="77777777" w:rsidTr="007D0FAF">
        <w:tc>
          <w:tcPr>
            <w:tcW w:w="4414" w:type="dxa"/>
          </w:tcPr>
          <w:p w14:paraId="34908DE5" w14:textId="7BE9BD5C" w:rsidR="007D0FAF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servicio prestado</w:t>
            </w:r>
          </w:p>
        </w:tc>
        <w:tc>
          <w:tcPr>
            <w:tcW w:w="4414" w:type="dxa"/>
          </w:tcPr>
          <w:p w14:paraId="28A05832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014044EF" w14:textId="77777777" w:rsidTr="007D0FAF">
        <w:tc>
          <w:tcPr>
            <w:tcW w:w="4414" w:type="dxa"/>
          </w:tcPr>
          <w:p w14:paraId="601FA46E" w14:textId="1C76F67A" w:rsidR="007D0FAF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lastRenderedPageBreak/>
              <w:t>II.4 Otros ingresos no considerados a los anteriores (después de ingresos)</w:t>
            </w:r>
          </w:p>
        </w:tc>
        <w:tc>
          <w:tcPr>
            <w:tcW w:w="4414" w:type="dxa"/>
          </w:tcPr>
          <w:p w14:paraId="38F3EFB8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264A2BB7" w14:textId="77777777" w:rsidTr="007D0FAF">
        <w:tc>
          <w:tcPr>
            <w:tcW w:w="4414" w:type="dxa"/>
          </w:tcPr>
          <w:p w14:paraId="19A12532" w14:textId="34E3943C" w:rsidR="00562418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specificar tipo de ingreso (arrendamiento, regalía, sorteos, concursos, donaciones, seguros de vida, etc.)</w:t>
            </w:r>
          </w:p>
        </w:tc>
        <w:tc>
          <w:tcPr>
            <w:tcW w:w="4414" w:type="dxa"/>
          </w:tcPr>
          <w:p w14:paraId="561CB49F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338DDD54" w14:textId="77777777" w:rsidTr="007D0FAF">
        <w:tc>
          <w:tcPr>
            <w:tcW w:w="4414" w:type="dxa"/>
          </w:tcPr>
          <w:p w14:paraId="067BD583" w14:textId="64847DC9" w:rsidR="00562418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ngreso mensual neto del declarante (suma del numeral I y II)</w:t>
            </w:r>
          </w:p>
        </w:tc>
        <w:tc>
          <w:tcPr>
            <w:tcW w:w="4414" w:type="dxa"/>
          </w:tcPr>
          <w:p w14:paraId="57BAC7BF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5DEA54A8" w14:textId="77777777" w:rsidTr="007D0FAF">
        <w:tc>
          <w:tcPr>
            <w:tcW w:w="4414" w:type="dxa"/>
          </w:tcPr>
          <w:p w14:paraId="6470AB6B" w14:textId="777BC5C2" w:rsidR="007D0FAF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otal de ingresos mensuales netos percibidos por la pareja y/o dependientes económicos</w:t>
            </w:r>
          </w:p>
        </w:tc>
        <w:tc>
          <w:tcPr>
            <w:tcW w:w="4414" w:type="dxa"/>
          </w:tcPr>
          <w:p w14:paraId="516D01C9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</w:tbl>
    <w:p w14:paraId="74D62E9C" w14:textId="77777777" w:rsidR="007D0FAF" w:rsidRPr="0033787B" w:rsidRDefault="007D0FAF">
      <w:pPr>
        <w:rPr>
          <w:rFonts w:ascii="Century Gothic" w:hAnsi="Century Gothic"/>
        </w:rPr>
      </w:pPr>
    </w:p>
    <w:p w14:paraId="7B1D2E5B" w14:textId="61AD9041" w:rsidR="00CB4CA7" w:rsidRPr="0033787B" w:rsidRDefault="007D0FAF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¿Te desempeñaste como servidor público en el año inmediato anterio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0FAF" w:rsidRPr="0033787B" w14:paraId="48DEDB7C" w14:textId="77777777" w:rsidTr="007D0FAF">
        <w:tc>
          <w:tcPr>
            <w:tcW w:w="4414" w:type="dxa"/>
          </w:tcPr>
          <w:p w14:paraId="76F589CA" w14:textId="4A78FFEC" w:rsidR="007D0FAF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inicio</w:t>
            </w:r>
          </w:p>
        </w:tc>
        <w:tc>
          <w:tcPr>
            <w:tcW w:w="4414" w:type="dxa"/>
          </w:tcPr>
          <w:p w14:paraId="44B402DE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567BA654" w14:textId="77777777" w:rsidTr="007D0FAF">
        <w:tc>
          <w:tcPr>
            <w:tcW w:w="4414" w:type="dxa"/>
          </w:tcPr>
          <w:p w14:paraId="7557804E" w14:textId="1C90B704" w:rsidR="007D0FAF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conclusión</w:t>
            </w:r>
          </w:p>
        </w:tc>
        <w:tc>
          <w:tcPr>
            <w:tcW w:w="4414" w:type="dxa"/>
          </w:tcPr>
          <w:p w14:paraId="38E22394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305C8635" w14:textId="77777777" w:rsidTr="007D0FAF">
        <w:tc>
          <w:tcPr>
            <w:tcW w:w="4414" w:type="dxa"/>
          </w:tcPr>
          <w:p w14:paraId="1C6BBB59" w14:textId="672CF646" w:rsidR="007D0FAF" w:rsidRPr="0033787B" w:rsidRDefault="0056241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ngresos netos, recibidos durante el tiempo, en el que se desempeño como servidor público en el año inmediato anterior</w:t>
            </w:r>
          </w:p>
        </w:tc>
        <w:tc>
          <w:tcPr>
            <w:tcW w:w="4414" w:type="dxa"/>
          </w:tcPr>
          <w:p w14:paraId="6BFEFDD3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01E7DFE0" w14:textId="77777777" w:rsidTr="007D0FAF">
        <w:tc>
          <w:tcPr>
            <w:tcW w:w="4414" w:type="dxa"/>
          </w:tcPr>
          <w:p w14:paraId="5B517317" w14:textId="4461D7C0" w:rsidR="007D0FAF" w:rsidRPr="0033787B" w:rsidRDefault="00562418" w:rsidP="006C6E84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Remuneración neta del declarante </w:t>
            </w:r>
            <w:r w:rsidR="000F570B" w:rsidRPr="0033787B">
              <w:rPr>
                <w:rFonts w:ascii="Century Gothic" w:hAnsi="Century Gothic"/>
              </w:rPr>
              <w:t>el tiempo en el que se desempeñó como servidor público en el año inmediato anterior (por concepto de sueldos, honorarios, compensaciones, bonos, aguinaldos y otras prestaciones) (cantidades netas después de impuestos)</w:t>
            </w:r>
            <w:r w:rsidRPr="0033787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414" w:type="dxa"/>
          </w:tcPr>
          <w:p w14:paraId="5EB9330A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666DE138" w14:textId="77777777" w:rsidTr="007D0FAF">
        <w:tc>
          <w:tcPr>
            <w:tcW w:w="4414" w:type="dxa"/>
          </w:tcPr>
          <w:p w14:paraId="4BC5A2D5" w14:textId="220A23DE" w:rsidR="000F570B" w:rsidRPr="0033787B" w:rsidRDefault="000F570B" w:rsidP="006C6E84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Otros ingresos del declarante, recibidos durante el tiempo Enel que se desempeñó como servidor público en el año inmediato anterior, (suma del II.1 al II.5)</w:t>
            </w:r>
          </w:p>
        </w:tc>
        <w:tc>
          <w:tcPr>
            <w:tcW w:w="4414" w:type="dxa"/>
          </w:tcPr>
          <w:p w14:paraId="7804AD00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6C6E84" w:rsidRPr="0033787B" w14:paraId="02B3FA72" w14:textId="77777777" w:rsidTr="007D0FAF">
        <w:tc>
          <w:tcPr>
            <w:tcW w:w="4414" w:type="dxa"/>
          </w:tcPr>
          <w:p w14:paraId="0E63F29E" w14:textId="7FF1B406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I.1 Por actividad industrial, comercial y/o empresarial (después de impuestos)</w:t>
            </w:r>
          </w:p>
        </w:tc>
        <w:tc>
          <w:tcPr>
            <w:tcW w:w="4414" w:type="dxa"/>
          </w:tcPr>
          <w:p w14:paraId="2B5F5105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6C6E84" w:rsidRPr="0033787B" w14:paraId="44D8882F" w14:textId="77777777" w:rsidTr="007D0FAF">
        <w:tc>
          <w:tcPr>
            <w:tcW w:w="4414" w:type="dxa"/>
          </w:tcPr>
          <w:p w14:paraId="774DED97" w14:textId="7694582A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o Razón Social</w:t>
            </w:r>
          </w:p>
        </w:tc>
        <w:tc>
          <w:tcPr>
            <w:tcW w:w="4414" w:type="dxa"/>
          </w:tcPr>
          <w:p w14:paraId="03A0A4A2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6C6E84" w:rsidRPr="0033787B" w14:paraId="53CA69BA" w14:textId="77777777" w:rsidTr="007D0FAF">
        <w:tc>
          <w:tcPr>
            <w:tcW w:w="4414" w:type="dxa"/>
          </w:tcPr>
          <w:p w14:paraId="1E7F4869" w14:textId="34074B8E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negocio</w:t>
            </w:r>
          </w:p>
        </w:tc>
        <w:tc>
          <w:tcPr>
            <w:tcW w:w="4414" w:type="dxa"/>
          </w:tcPr>
          <w:p w14:paraId="1409B751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6C6E84" w:rsidRPr="0033787B" w14:paraId="7AC4E7D9" w14:textId="77777777" w:rsidTr="007D0FAF">
        <w:tc>
          <w:tcPr>
            <w:tcW w:w="4414" w:type="dxa"/>
          </w:tcPr>
          <w:p w14:paraId="7BB2C79E" w14:textId="16EA49A6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I.2 Actividad financiera (rendimientos o ganancias) (después de impuestos)</w:t>
            </w:r>
          </w:p>
        </w:tc>
        <w:tc>
          <w:tcPr>
            <w:tcW w:w="4414" w:type="dxa"/>
          </w:tcPr>
          <w:p w14:paraId="14A0E02D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6C6E84" w:rsidRPr="0033787B" w14:paraId="7BB85817" w14:textId="77777777" w:rsidTr="007D0FAF">
        <w:tc>
          <w:tcPr>
            <w:tcW w:w="4414" w:type="dxa"/>
          </w:tcPr>
          <w:p w14:paraId="2B966AD6" w14:textId="35182E96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lastRenderedPageBreak/>
              <w:t xml:space="preserve">Tipo de Instrumento que generó el rendimiento o ganancia (capital, fondos de inversión, </w:t>
            </w:r>
            <w:proofErr w:type="spellStart"/>
            <w:r w:rsidRPr="0033787B">
              <w:rPr>
                <w:rFonts w:ascii="Century Gothic" w:hAnsi="Century Gothic"/>
              </w:rPr>
              <w:t>org</w:t>
            </w:r>
            <w:proofErr w:type="spellEnd"/>
            <w:r w:rsidRPr="0033787B">
              <w:rPr>
                <w:rFonts w:ascii="Century Gothic" w:hAnsi="Century Gothic"/>
              </w:rPr>
              <w:t>. Privadas, seguro de separación individualizado, valores bursátiles, bonos, otros.)</w:t>
            </w:r>
          </w:p>
        </w:tc>
        <w:tc>
          <w:tcPr>
            <w:tcW w:w="4414" w:type="dxa"/>
          </w:tcPr>
          <w:p w14:paraId="448D4C63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6C6E84" w:rsidRPr="0033787B" w14:paraId="2A9CA627" w14:textId="77777777" w:rsidTr="007D0FAF">
        <w:tc>
          <w:tcPr>
            <w:tcW w:w="4414" w:type="dxa"/>
          </w:tcPr>
          <w:p w14:paraId="2896FFE9" w14:textId="7BBFFCB1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I.3 Por servicios Profesionales, consejos, consultorías y/o asesorías (después de impuestos)</w:t>
            </w:r>
          </w:p>
        </w:tc>
        <w:tc>
          <w:tcPr>
            <w:tcW w:w="4414" w:type="dxa"/>
          </w:tcPr>
          <w:p w14:paraId="43E45BA5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6C6E84" w:rsidRPr="0033787B" w14:paraId="29AAC2A2" w14:textId="77777777" w:rsidTr="007D0FAF">
        <w:tc>
          <w:tcPr>
            <w:tcW w:w="4414" w:type="dxa"/>
          </w:tcPr>
          <w:p w14:paraId="569EFE82" w14:textId="0F4E0817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servicio prestado</w:t>
            </w:r>
          </w:p>
        </w:tc>
        <w:tc>
          <w:tcPr>
            <w:tcW w:w="4414" w:type="dxa"/>
          </w:tcPr>
          <w:p w14:paraId="2C96A0FD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7D0FAF" w:rsidRPr="0033787B" w14:paraId="2DEF34BB" w14:textId="77777777" w:rsidTr="007D0FAF">
        <w:tc>
          <w:tcPr>
            <w:tcW w:w="4414" w:type="dxa"/>
          </w:tcPr>
          <w:p w14:paraId="16F98796" w14:textId="2188A43C" w:rsidR="007D0FAF" w:rsidRPr="0033787B" w:rsidRDefault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I.4 Por enajenación de bienes (después de impuestos)</w:t>
            </w:r>
          </w:p>
        </w:tc>
        <w:tc>
          <w:tcPr>
            <w:tcW w:w="4414" w:type="dxa"/>
          </w:tcPr>
          <w:p w14:paraId="7DD34AF3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44085582" w14:textId="77777777" w:rsidTr="007D0FAF">
        <w:tc>
          <w:tcPr>
            <w:tcW w:w="4414" w:type="dxa"/>
          </w:tcPr>
          <w:p w14:paraId="4CC6A580" w14:textId="7B4975A6" w:rsidR="007D0FAF" w:rsidRPr="0033787B" w:rsidRDefault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bien enajenado (mueble, inmueble, vehículo)</w:t>
            </w:r>
          </w:p>
        </w:tc>
        <w:tc>
          <w:tcPr>
            <w:tcW w:w="4414" w:type="dxa"/>
          </w:tcPr>
          <w:p w14:paraId="7BC808D9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6C9D6EFF" w14:textId="77777777" w:rsidTr="007D0FAF">
        <w:tc>
          <w:tcPr>
            <w:tcW w:w="4414" w:type="dxa"/>
          </w:tcPr>
          <w:p w14:paraId="0EC52CA1" w14:textId="61DA2813" w:rsidR="007D0FAF" w:rsidRPr="0033787B" w:rsidRDefault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II.5 Otros ingresos no considerados a los anteriores (después de ingresos) </w:t>
            </w:r>
          </w:p>
        </w:tc>
        <w:tc>
          <w:tcPr>
            <w:tcW w:w="4414" w:type="dxa"/>
          </w:tcPr>
          <w:p w14:paraId="3D4DCC25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6C6E84" w:rsidRPr="0033787B" w14:paraId="4BE25059" w14:textId="77777777" w:rsidTr="007D0FAF">
        <w:tc>
          <w:tcPr>
            <w:tcW w:w="4414" w:type="dxa"/>
          </w:tcPr>
          <w:p w14:paraId="6EB81862" w14:textId="4F8AB92A" w:rsidR="006C6E84" w:rsidRPr="0033787B" w:rsidRDefault="006C6E84" w:rsidP="006C6E84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specificar tipo de ingreso (arrendamiento, regalía, sorteos, concursos, donaciones, seguros de vida, etc.)</w:t>
            </w:r>
          </w:p>
        </w:tc>
        <w:tc>
          <w:tcPr>
            <w:tcW w:w="4414" w:type="dxa"/>
          </w:tcPr>
          <w:p w14:paraId="278C493C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  <w:tr w:rsidR="006C6E84" w:rsidRPr="0033787B" w14:paraId="0B6E0189" w14:textId="77777777" w:rsidTr="007D0FAF">
        <w:tc>
          <w:tcPr>
            <w:tcW w:w="4414" w:type="dxa"/>
          </w:tcPr>
          <w:p w14:paraId="44314019" w14:textId="0090E356" w:rsidR="006C6E84" w:rsidRPr="0033787B" w:rsidRDefault="006C6E84" w:rsidP="006C6E84">
            <w:pPr>
              <w:pStyle w:val="Prrafodelista"/>
              <w:numPr>
                <w:ilvl w:val="0"/>
                <w:numId w:val="3"/>
              </w:numPr>
              <w:ind w:left="447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ngreso mensual neto del declarante (suma del numeral I y II)</w:t>
            </w:r>
          </w:p>
        </w:tc>
        <w:tc>
          <w:tcPr>
            <w:tcW w:w="4414" w:type="dxa"/>
          </w:tcPr>
          <w:p w14:paraId="3074C9C9" w14:textId="77777777" w:rsidR="006C6E84" w:rsidRPr="0033787B" w:rsidRDefault="006C6E84" w:rsidP="006C6E84">
            <w:pPr>
              <w:rPr>
                <w:rFonts w:ascii="Century Gothic" w:hAnsi="Century Gothic"/>
              </w:rPr>
            </w:pPr>
          </w:p>
        </w:tc>
      </w:tr>
    </w:tbl>
    <w:p w14:paraId="3A6FED26" w14:textId="77777777" w:rsidR="006C6E84" w:rsidRPr="0033787B" w:rsidRDefault="006C6E84">
      <w:pPr>
        <w:rPr>
          <w:rFonts w:ascii="Century Gothic" w:hAnsi="Century Gothic"/>
        </w:rPr>
      </w:pPr>
    </w:p>
    <w:p w14:paraId="625552D2" w14:textId="741DE891" w:rsidR="007D0FAF" w:rsidRPr="0033787B" w:rsidRDefault="007D0FAF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Bienes inmuebles (situación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0FAF" w:rsidRPr="0033787B" w14:paraId="2E043899" w14:textId="77777777" w:rsidTr="007D0FAF">
        <w:tc>
          <w:tcPr>
            <w:tcW w:w="4414" w:type="dxa"/>
          </w:tcPr>
          <w:p w14:paraId="7C0464CD" w14:textId="37DEFD06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Bienes del declarante</w:t>
            </w:r>
          </w:p>
        </w:tc>
        <w:tc>
          <w:tcPr>
            <w:tcW w:w="4414" w:type="dxa"/>
          </w:tcPr>
          <w:p w14:paraId="4F9BFB4A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0D7D659C" w14:textId="77777777" w:rsidTr="007D0FAF">
        <w:tc>
          <w:tcPr>
            <w:tcW w:w="4414" w:type="dxa"/>
          </w:tcPr>
          <w:p w14:paraId="72FC22F1" w14:textId="3ECA7705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orcentaje de propiedad del declarante conforme a escrituración o contrato</w:t>
            </w:r>
          </w:p>
        </w:tc>
        <w:tc>
          <w:tcPr>
            <w:tcW w:w="4414" w:type="dxa"/>
          </w:tcPr>
          <w:p w14:paraId="4DD55DD4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52477992" w14:textId="77777777" w:rsidTr="007D0FAF">
        <w:tc>
          <w:tcPr>
            <w:tcW w:w="4414" w:type="dxa"/>
          </w:tcPr>
          <w:p w14:paraId="67189B20" w14:textId="4099A824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uperficie del terreno</w:t>
            </w:r>
          </w:p>
        </w:tc>
        <w:tc>
          <w:tcPr>
            <w:tcW w:w="4414" w:type="dxa"/>
          </w:tcPr>
          <w:p w14:paraId="3603FE81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6B862C90" w14:textId="77777777" w:rsidTr="007D0FAF">
        <w:tc>
          <w:tcPr>
            <w:tcW w:w="4414" w:type="dxa"/>
          </w:tcPr>
          <w:p w14:paraId="3B7B804C" w14:textId="52DD62FF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uperficie de construcción</w:t>
            </w:r>
          </w:p>
        </w:tc>
        <w:tc>
          <w:tcPr>
            <w:tcW w:w="4414" w:type="dxa"/>
          </w:tcPr>
          <w:p w14:paraId="0BF5B0A4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10297314" w14:textId="77777777" w:rsidTr="007D0FAF">
        <w:tc>
          <w:tcPr>
            <w:tcW w:w="4414" w:type="dxa"/>
          </w:tcPr>
          <w:p w14:paraId="1FA23DCD" w14:textId="07C16038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Tercero (copropiedad) </w:t>
            </w:r>
          </w:p>
        </w:tc>
        <w:tc>
          <w:tcPr>
            <w:tcW w:w="4414" w:type="dxa"/>
          </w:tcPr>
          <w:p w14:paraId="2E29AEF3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1BB9C32F" w14:textId="77777777" w:rsidTr="007D0FAF">
        <w:tc>
          <w:tcPr>
            <w:tcW w:w="4414" w:type="dxa"/>
          </w:tcPr>
          <w:p w14:paraId="10D21E89" w14:textId="62597BF3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l tercero o terceros con copropiedad</w:t>
            </w:r>
          </w:p>
        </w:tc>
        <w:tc>
          <w:tcPr>
            <w:tcW w:w="4414" w:type="dxa"/>
          </w:tcPr>
          <w:p w14:paraId="67EA1F25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6BE08D26" w14:textId="77777777" w:rsidTr="007D0FAF">
        <w:tc>
          <w:tcPr>
            <w:tcW w:w="4414" w:type="dxa"/>
          </w:tcPr>
          <w:p w14:paraId="2EBFC3AA" w14:textId="33C63934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tercero o terceros con copropiedad</w:t>
            </w:r>
          </w:p>
        </w:tc>
        <w:tc>
          <w:tcPr>
            <w:tcW w:w="4414" w:type="dxa"/>
          </w:tcPr>
          <w:p w14:paraId="0DC223B5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24F168D4" w14:textId="77777777" w:rsidTr="007D0FAF">
        <w:tc>
          <w:tcPr>
            <w:tcW w:w="4414" w:type="dxa"/>
          </w:tcPr>
          <w:p w14:paraId="3377D159" w14:textId="47539837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orma de adquisición</w:t>
            </w:r>
          </w:p>
        </w:tc>
        <w:tc>
          <w:tcPr>
            <w:tcW w:w="4414" w:type="dxa"/>
          </w:tcPr>
          <w:p w14:paraId="16A722DE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0A3F48B2" w14:textId="77777777" w:rsidTr="007D0FAF">
        <w:tc>
          <w:tcPr>
            <w:tcW w:w="4414" w:type="dxa"/>
          </w:tcPr>
          <w:p w14:paraId="007B8A77" w14:textId="492C7550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orma de pago</w:t>
            </w:r>
          </w:p>
        </w:tc>
        <w:tc>
          <w:tcPr>
            <w:tcW w:w="4414" w:type="dxa"/>
          </w:tcPr>
          <w:p w14:paraId="1E7BB0ED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21A2D861" w14:textId="77777777" w:rsidTr="007D0FAF">
        <w:tc>
          <w:tcPr>
            <w:tcW w:w="4414" w:type="dxa"/>
          </w:tcPr>
          <w:p w14:paraId="34A95C7C" w14:textId="6949B2A0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ransmisor (razón social)</w:t>
            </w:r>
          </w:p>
        </w:tc>
        <w:tc>
          <w:tcPr>
            <w:tcW w:w="4414" w:type="dxa"/>
          </w:tcPr>
          <w:p w14:paraId="604DBEF0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0D52F4CC" w14:textId="77777777" w:rsidTr="007D0FAF">
        <w:tc>
          <w:tcPr>
            <w:tcW w:w="4414" w:type="dxa"/>
          </w:tcPr>
          <w:p w14:paraId="1EAFD21D" w14:textId="3780E978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Relación de transmisor de la propiedad con el titular </w:t>
            </w:r>
          </w:p>
        </w:tc>
        <w:tc>
          <w:tcPr>
            <w:tcW w:w="4414" w:type="dxa"/>
          </w:tcPr>
          <w:p w14:paraId="5A1C5E1A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6DCC97FF" w14:textId="77777777" w:rsidTr="007D0FAF">
        <w:tc>
          <w:tcPr>
            <w:tcW w:w="4414" w:type="dxa"/>
          </w:tcPr>
          <w:p w14:paraId="4285F86C" w14:textId="6B21E5F2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Valor de adquisición</w:t>
            </w:r>
          </w:p>
        </w:tc>
        <w:tc>
          <w:tcPr>
            <w:tcW w:w="4414" w:type="dxa"/>
          </w:tcPr>
          <w:p w14:paraId="2898178F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23F0DC17" w14:textId="77777777" w:rsidTr="007D0FAF">
        <w:tc>
          <w:tcPr>
            <w:tcW w:w="4414" w:type="dxa"/>
          </w:tcPr>
          <w:p w14:paraId="5CF003AD" w14:textId="4F25D0AF" w:rsidR="007D0FAF" w:rsidRPr="0033787B" w:rsidRDefault="001561B8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lastRenderedPageBreak/>
              <w:t xml:space="preserve">Conforme a que documento se </w:t>
            </w:r>
            <w:r w:rsidR="00687A2F" w:rsidRPr="0033787B">
              <w:rPr>
                <w:rFonts w:ascii="Century Gothic" w:hAnsi="Century Gothic"/>
              </w:rPr>
              <w:t>describe el valor de adquisición (escritura, sentencia, contrato)</w:t>
            </w:r>
          </w:p>
        </w:tc>
        <w:tc>
          <w:tcPr>
            <w:tcW w:w="4414" w:type="dxa"/>
          </w:tcPr>
          <w:p w14:paraId="7EC9EF5E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62277A3F" w14:textId="77777777" w:rsidTr="007D0FAF">
        <w:tc>
          <w:tcPr>
            <w:tcW w:w="4414" w:type="dxa"/>
          </w:tcPr>
          <w:p w14:paraId="6A382A68" w14:textId="6E7D3CE7" w:rsidR="007D0FAF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moneda</w:t>
            </w:r>
          </w:p>
        </w:tc>
        <w:tc>
          <w:tcPr>
            <w:tcW w:w="4414" w:type="dxa"/>
          </w:tcPr>
          <w:p w14:paraId="07BFBFA3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57289C82" w14:textId="77777777" w:rsidTr="007D0FAF">
        <w:tc>
          <w:tcPr>
            <w:tcW w:w="4414" w:type="dxa"/>
          </w:tcPr>
          <w:p w14:paraId="1F89BF45" w14:textId="5FC7217A" w:rsidR="007D0FAF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adquisición del inmueble</w:t>
            </w:r>
          </w:p>
        </w:tc>
        <w:tc>
          <w:tcPr>
            <w:tcW w:w="4414" w:type="dxa"/>
          </w:tcPr>
          <w:p w14:paraId="027B81A1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  <w:tr w:rsidR="007D0FAF" w:rsidRPr="0033787B" w14:paraId="42DF995E" w14:textId="77777777" w:rsidTr="007D0FAF">
        <w:tc>
          <w:tcPr>
            <w:tcW w:w="4414" w:type="dxa"/>
          </w:tcPr>
          <w:p w14:paraId="4C0908B6" w14:textId="57944444" w:rsidR="007D0FAF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¿El valor de adquisición del inmueble es conforme a?</w:t>
            </w:r>
          </w:p>
        </w:tc>
        <w:tc>
          <w:tcPr>
            <w:tcW w:w="4414" w:type="dxa"/>
          </w:tcPr>
          <w:p w14:paraId="11A004AA" w14:textId="77777777" w:rsidR="007D0FAF" w:rsidRPr="0033787B" w:rsidRDefault="007D0FAF">
            <w:pPr>
              <w:rPr>
                <w:rFonts w:ascii="Century Gothic" w:hAnsi="Century Gothic"/>
              </w:rPr>
            </w:pPr>
          </w:p>
        </w:tc>
      </w:tr>
    </w:tbl>
    <w:p w14:paraId="154CB109" w14:textId="77777777" w:rsidR="007D0FAF" w:rsidRPr="0033787B" w:rsidRDefault="007D0FAF">
      <w:pPr>
        <w:rPr>
          <w:rFonts w:ascii="Century Gothic" w:hAnsi="Century Gothic"/>
        </w:rPr>
      </w:pPr>
    </w:p>
    <w:p w14:paraId="747B8850" w14:textId="13E02DBB" w:rsidR="00CB4CA7" w:rsidRPr="0033787B" w:rsidRDefault="000A553C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Vehículos (situación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53C" w:rsidRPr="0033787B" w14:paraId="10E3D4EF" w14:textId="77777777" w:rsidTr="000A553C">
        <w:tc>
          <w:tcPr>
            <w:tcW w:w="4414" w:type="dxa"/>
          </w:tcPr>
          <w:p w14:paraId="3157CFE9" w14:textId="73402005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vehículo</w:t>
            </w:r>
          </w:p>
        </w:tc>
        <w:tc>
          <w:tcPr>
            <w:tcW w:w="4414" w:type="dxa"/>
          </w:tcPr>
          <w:p w14:paraId="10CFD9D1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3F7A54EA" w14:textId="77777777" w:rsidTr="000A553C">
        <w:tc>
          <w:tcPr>
            <w:tcW w:w="4414" w:type="dxa"/>
          </w:tcPr>
          <w:p w14:paraId="690F1931" w14:textId="3D07EB29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arca</w:t>
            </w:r>
          </w:p>
        </w:tc>
        <w:tc>
          <w:tcPr>
            <w:tcW w:w="4414" w:type="dxa"/>
          </w:tcPr>
          <w:p w14:paraId="03466AC2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2B28FD91" w14:textId="77777777" w:rsidTr="000A553C">
        <w:tc>
          <w:tcPr>
            <w:tcW w:w="4414" w:type="dxa"/>
          </w:tcPr>
          <w:p w14:paraId="28C1B087" w14:textId="7D102556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odelo</w:t>
            </w:r>
          </w:p>
        </w:tc>
        <w:tc>
          <w:tcPr>
            <w:tcW w:w="4414" w:type="dxa"/>
          </w:tcPr>
          <w:p w14:paraId="299DF0BB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4E3BAE26" w14:textId="77777777" w:rsidTr="000A553C">
        <w:tc>
          <w:tcPr>
            <w:tcW w:w="4414" w:type="dxa"/>
          </w:tcPr>
          <w:p w14:paraId="61947ABB" w14:textId="783A5BB8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Año</w:t>
            </w:r>
          </w:p>
        </w:tc>
        <w:tc>
          <w:tcPr>
            <w:tcW w:w="4414" w:type="dxa"/>
          </w:tcPr>
          <w:p w14:paraId="18354242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46FA195E" w14:textId="77777777" w:rsidTr="000A553C">
        <w:tc>
          <w:tcPr>
            <w:tcW w:w="4414" w:type="dxa"/>
          </w:tcPr>
          <w:p w14:paraId="753AE1B4" w14:textId="08568287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ntidad federativa</w:t>
            </w:r>
          </w:p>
        </w:tc>
        <w:tc>
          <w:tcPr>
            <w:tcW w:w="4414" w:type="dxa"/>
          </w:tcPr>
          <w:p w14:paraId="6EF1A2A9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0CF00D6" w14:textId="77777777" w:rsidTr="000A553C">
        <w:tc>
          <w:tcPr>
            <w:tcW w:w="4414" w:type="dxa"/>
          </w:tcPr>
          <w:p w14:paraId="7518271D" w14:textId="6B26290E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aís</w:t>
            </w:r>
          </w:p>
        </w:tc>
        <w:tc>
          <w:tcPr>
            <w:tcW w:w="4414" w:type="dxa"/>
          </w:tcPr>
          <w:p w14:paraId="3AA18097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1670BB7A" w14:textId="77777777" w:rsidTr="000A553C">
        <w:tc>
          <w:tcPr>
            <w:tcW w:w="4414" w:type="dxa"/>
          </w:tcPr>
          <w:p w14:paraId="1488938C" w14:textId="6B2F55BC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ercero de copropiedad</w:t>
            </w:r>
          </w:p>
        </w:tc>
        <w:tc>
          <w:tcPr>
            <w:tcW w:w="4414" w:type="dxa"/>
          </w:tcPr>
          <w:p w14:paraId="5691121D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136318D0" w14:textId="77777777" w:rsidTr="000A553C">
        <w:tc>
          <w:tcPr>
            <w:tcW w:w="4414" w:type="dxa"/>
          </w:tcPr>
          <w:p w14:paraId="0F6C9C89" w14:textId="6950561E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l tercero o terceros en copropiedad</w:t>
            </w:r>
          </w:p>
        </w:tc>
        <w:tc>
          <w:tcPr>
            <w:tcW w:w="4414" w:type="dxa"/>
          </w:tcPr>
          <w:p w14:paraId="54BDE0BA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61F4107" w14:textId="77777777" w:rsidTr="000A553C">
        <w:tc>
          <w:tcPr>
            <w:tcW w:w="4414" w:type="dxa"/>
          </w:tcPr>
          <w:p w14:paraId="5BBBA3DA" w14:textId="50E4DFE9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tercero en copropiedad</w:t>
            </w:r>
          </w:p>
        </w:tc>
        <w:tc>
          <w:tcPr>
            <w:tcW w:w="4414" w:type="dxa"/>
          </w:tcPr>
          <w:p w14:paraId="4889B631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1C0CD244" w14:textId="77777777" w:rsidTr="000A553C">
        <w:tc>
          <w:tcPr>
            <w:tcW w:w="4414" w:type="dxa"/>
          </w:tcPr>
          <w:p w14:paraId="580E9178" w14:textId="7FC9D061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orma de Adquisición</w:t>
            </w:r>
          </w:p>
        </w:tc>
        <w:tc>
          <w:tcPr>
            <w:tcW w:w="4414" w:type="dxa"/>
          </w:tcPr>
          <w:p w14:paraId="41EF7FF6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4FCB124" w14:textId="77777777" w:rsidTr="000A553C">
        <w:tc>
          <w:tcPr>
            <w:tcW w:w="4414" w:type="dxa"/>
          </w:tcPr>
          <w:p w14:paraId="32EB42A3" w14:textId="11A879FF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orma de pago</w:t>
            </w:r>
          </w:p>
        </w:tc>
        <w:tc>
          <w:tcPr>
            <w:tcW w:w="4414" w:type="dxa"/>
          </w:tcPr>
          <w:p w14:paraId="06682915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7D50D70C" w14:textId="77777777" w:rsidTr="000A553C">
        <w:tc>
          <w:tcPr>
            <w:tcW w:w="4414" w:type="dxa"/>
          </w:tcPr>
          <w:p w14:paraId="4D2499DA" w14:textId="6AF44734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Valor de adquisición del vehículo </w:t>
            </w:r>
          </w:p>
        </w:tc>
        <w:tc>
          <w:tcPr>
            <w:tcW w:w="4414" w:type="dxa"/>
          </w:tcPr>
          <w:p w14:paraId="102F2FFE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7DFE6DE6" w14:textId="77777777" w:rsidTr="000A553C">
        <w:tc>
          <w:tcPr>
            <w:tcW w:w="4414" w:type="dxa"/>
          </w:tcPr>
          <w:p w14:paraId="2156D4E8" w14:textId="4FA6CD64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moneda</w:t>
            </w:r>
          </w:p>
        </w:tc>
        <w:tc>
          <w:tcPr>
            <w:tcW w:w="4414" w:type="dxa"/>
          </w:tcPr>
          <w:p w14:paraId="1B329157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228B9039" w14:textId="77777777" w:rsidTr="000A553C">
        <w:tc>
          <w:tcPr>
            <w:tcW w:w="4414" w:type="dxa"/>
          </w:tcPr>
          <w:p w14:paraId="24CB12B5" w14:textId="5EA93D06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adquisición del vehículo</w:t>
            </w:r>
          </w:p>
        </w:tc>
        <w:tc>
          <w:tcPr>
            <w:tcW w:w="4414" w:type="dxa"/>
          </w:tcPr>
          <w:p w14:paraId="1D9970DD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</w:tbl>
    <w:p w14:paraId="1A471D80" w14:textId="77777777" w:rsidR="000A553C" w:rsidRPr="0033787B" w:rsidRDefault="000A553C">
      <w:pPr>
        <w:rPr>
          <w:rFonts w:ascii="Century Gothic" w:hAnsi="Century Gothic"/>
        </w:rPr>
      </w:pPr>
    </w:p>
    <w:p w14:paraId="662B0DAE" w14:textId="340F9D7A" w:rsidR="00CB4CA7" w:rsidRPr="0033787B" w:rsidRDefault="000A553C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Bienes muebles (situación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53C" w:rsidRPr="0033787B" w14:paraId="2B271DAF" w14:textId="77777777" w:rsidTr="000A553C">
        <w:tc>
          <w:tcPr>
            <w:tcW w:w="4414" w:type="dxa"/>
          </w:tcPr>
          <w:p w14:paraId="719A8C19" w14:textId="5D572B49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bien</w:t>
            </w:r>
          </w:p>
        </w:tc>
        <w:tc>
          <w:tcPr>
            <w:tcW w:w="4414" w:type="dxa"/>
          </w:tcPr>
          <w:p w14:paraId="50FD9417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59FB2BAC" w14:textId="77777777" w:rsidTr="000A553C">
        <w:tc>
          <w:tcPr>
            <w:tcW w:w="4414" w:type="dxa"/>
          </w:tcPr>
          <w:p w14:paraId="42785D03" w14:textId="6AFE6244" w:rsidR="000A553C" w:rsidRPr="0033787B" w:rsidRDefault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azón social del transmisor</w:t>
            </w:r>
          </w:p>
        </w:tc>
        <w:tc>
          <w:tcPr>
            <w:tcW w:w="4414" w:type="dxa"/>
          </w:tcPr>
          <w:p w14:paraId="1E95200C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687A2F" w:rsidRPr="0033787B" w14:paraId="58DAA2BC" w14:textId="77777777" w:rsidTr="000A553C">
        <w:tc>
          <w:tcPr>
            <w:tcW w:w="4414" w:type="dxa"/>
          </w:tcPr>
          <w:p w14:paraId="1133D85D" w14:textId="15AD66BD" w:rsidR="00687A2F" w:rsidRPr="0033787B" w:rsidRDefault="00687A2F" w:rsidP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ercero (en copropiedad)</w:t>
            </w:r>
          </w:p>
        </w:tc>
        <w:tc>
          <w:tcPr>
            <w:tcW w:w="4414" w:type="dxa"/>
          </w:tcPr>
          <w:p w14:paraId="0D00200F" w14:textId="77777777" w:rsidR="00687A2F" w:rsidRPr="0033787B" w:rsidRDefault="00687A2F" w:rsidP="00687A2F">
            <w:pPr>
              <w:rPr>
                <w:rFonts w:ascii="Century Gothic" w:hAnsi="Century Gothic"/>
              </w:rPr>
            </w:pPr>
          </w:p>
        </w:tc>
      </w:tr>
      <w:tr w:rsidR="00687A2F" w:rsidRPr="0033787B" w14:paraId="35760113" w14:textId="77777777" w:rsidTr="000A553C">
        <w:tc>
          <w:tcPr>
            <w:tcW w:w="4414" w:type="dxa"/>
          </w:tcPr>
          <w:p w14:paraId="16AA888F" w14:textId="579D9514" w:rsidR="00687A2F" w:rsidRPr="0033787B" w:rsidRDefault="00687A2F" w:rsidP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l tercero o terceros en copropiedad</w:t>
            </w:r>
          </w:p>
        </w:tc>
        <w:tc>
          <w:tcPr>
            <w:tcW w:w="4414" w:type="dxa"/>
          </w:tcPr>
          <w:p w14:paraId="2745A274" w14:textId="77777777" w:rsidR="00687A2F" w:rsidRPr="0033787B" w:rsidRDefault="00687A2F" w:rsidP="00687A2F">
            <w:pPr>
              <w:rPr>
                <w:rFonts w:ascii="Century Gothic" w:hAnsi="Century Gothic"/>
              </w:rPr>
            </w:pPr>
          </w:p>
        </w:tc>
      </w:tr>
      <w:tr w:rsidR="00687A2F" w:rsidRPr="0033787B" w14:paraId="6C5D58EE" w14:textId="77777777" w:rsidTr="000A553C">
        <w:tc>
          <w:tcPr>
            <w:tcW w:w="4414" w:type="dxa"/>
          </w:tcPr>
          <w:p w14:paraId="0B1413F1" w14:textId="536CFB01" w:rsidR="00687A2F" w:rsidRPr="0033787B" w:rsidRDefault="00687A2F" w:rsidP="00687A2F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tercero en copropiedad</w:t>
            </w:r>
          </w:p>
        </w:tc>
        <w:tc>
          <w:tcPr>
            <w:tcW w:w="4414" w:type="dxa"/>
          </w:tcPr>
          <w:p w14:paraId="1C4DB675" w14:textId="77777777" w:rsidR="00687A2F" w:rsidRPr="0033787B" w:rsidRDefault="00687A2F" w:rsidP="00687A2F">
            <w:pPr>
              <w:rPr>
                <w:rFonts w:ascii="Century Gothic" w:hAnsi="Century Gothic"/>
              </w:rPr>
            </w:pPr>
          </w:p>
        </w:tc>
      </w:tr>
      <w:tr w:rsidR="000A553C" w:rsidRPr="0033787B" w14:paraId="2200B2AA" w14:textId="77777777" w:rsidTr="000A553C">
        <w:tc>
          <w:tcPr>
            <w:tcW w:w="4414" w:type="dxa"/>
          </w:tcPr>
          <w:p w14:paraId="542985AA" w14:textId="0C5020AE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Descripción general del bien</w:t>
            </w:r>
          </w:p>
        </w:tc>
        <w:tc>
          <w:tcPr>
            <w:tcW w:w="4414" w:type="dxa"/>
          </w:tcPr>
          <w:p w14:paraId="57F9B77A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813CFE" w:rsidRPr="0033787B" w14:paraId="22513F99" w14:textId="77777777" w:rsidTr="000A553C">
        <w:tc>
          <w:tcPr>
            <w:tcW w:w="4414" w:type="dxa"/>
          </w:tcPr>
          <w:p w14:paraId="0FD2FA74" w14:textId="5B709533" w:rsidR="00813CFE" w:rsidRPr="0033787B" w:rsidRDefault="00813CFE" w:rsidP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orma de Adquisición (crédito, contado, no aplica)</w:t>
            </w:r>
          </w:p>
        </w:tc>
        <w:tc>
          <w:tcPr>
            <w:tcW w:w="4414" w:type="dxa"/>
          </w:tcPr>
          <w:p w14:paraId="2BDEEDB0" w14:textId="77777777" w:rsidR="00813CFE" w:rsidRPr="0033787B" w:rsidRDefault="00813CFE" w:rsidP="00813CFE">
            <w:pPr>
              <w:rPr>
                <w:rFonts w:ascii="Century Gothic" w:hAnsi="Century Gothic"/>
              </w:rPr>
            </w:pPr>
          </w:p>
        </w:tc>
      </w:tr>
      <w:tr w:rsidR="00813CFE" w:rsidRPr="0033787B" w14:paraId="4C241D94" w14:textId="77777777" w:rsidTr="000A553C">
        <w:tc>
          <w:tcPr>
            <w:tcW w:w="4414" w:type="dxa"/>
          </w:tcPr>
          <w:p w14:paraId="22018F13" w14:textId="47CD418E" w:rsidR="00813CFE" w:rsidRPr="0033787B" w:rsidRDefault="00813CFE" w:rsidP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Valor de adquisición </w:t>
            </w:r>
          </w:p>
        </w:tc>
        <w:tc>
          <w:tcPr>
            <w:tcW w:w="4414" w:type="dxa"/>
          </w:tcPr>
          <w:p w14:paraId="30DA921D" w14:textId="77777777" w:rsidR="00813CFE" w:rsidRPr="0033787B" w:rsidRDefault="00813CFE" w:rsidP="00813CFE">
            <w:pPr>
              <w:rPr>
                <w:rFonts w:ascii="Century Gothic" w:hAnsi="Century Gothic"/>
              </w:rPr>
            </w:pPr>
          </w:p>
        </w:tc>
      </w:tr>
      <w:tr w:rsidR="00813CFE" w:rsidRPr="0033787B" w14:paraId="19A8A624" w14:textId="77777777" w:rsidTr="000A553C">
        <w:tc>
          <w:tcPr>
            <w:tcW w:w="4414" w:type="dxa"/>
          </w:tcPr>
          <w:p w14:paraId="208F95B4" w14:textId="47C2E549" w:rsidR="00813CFE" w:rsidRPr="0033787B" w:rsidRDefault="00813CFE" w:rsidP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moneda</w:t>
            </w:r>
          </w:p>
        </w:tc>
        <w:tc>
          <w:tcPr>
            <w:tcW w:w="4414" w:type="dxa"/>
          </w:tcPr>
          <w:p w14:paraId="3F6ED330" w14:textId="77777777" w:rsidR="00813CFE" w:rsidRPr="0033787B" w:rsidRDefault="00813CFE" w:rsidP="00813CFE">
            <w:pPr>
              <w:rPr>
                <w:rFonts w:ascii="Century Gothic" w:hAnsi="Century Gothic"/>
              </w:rPr>
            </w:pPr>
          </w:p>
        </w:tc>
      </w:tr>
      <w:tr w:rsidR="00813CFE" w:rsidRPr="0033787B" w14:paraId="4FFA6E37" w14:textId="77777777" w:rsidTr="000A553C">
        <w:tc>
          <w:tcPr>
            <w:tcW w:w="4414" w:type="dxa"/>
          </w:tcPr>
          <w:p w14:paraId="75FA746A" w14:textId="7E278E27" w:rsidR="00813CFE" w:rsidRPr="0033787B" w:rsidRDefault="00813CFE" w:rsidP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adquisición</w:t>
            </w:r>
          </w:p>
        </w:tc>
        <w:tc>
          <w:tcPr>
            <w:tcW w:w="4414" w:type="dxa"/>
          </w:tcPr>
          <w:p w14:paraId="2450EF56" w14:textId="77777777" w:rsidR="00813CFE" w:rsidRPr="0033787B" w:rsidRDefault="00813CFE" w:rsidP="00813CFE">
            <w:pPr>
              <w:rPr>
                <w:rFonts w:ascii="Century Gothic" w:hAnsi="Century Gothic"/>
              </w:rPr>
            </w:pPr>
          </w:p>
        </w:tc>
      </w:tr>
    </w:tbl>
    <w:p w14:paraId="7772DC98" w14:textId="2A57D39F" w:rsidR="00CB4CA7" w:rsidRPr="0033787B" w:rsidRDefault="00CB4CA7">
      <w:pPr>
        <w:rPr>
          <w:rFonts w:ascii="Century Gothic" w:hAnsi="Century Gothic"/>
        </w:rPr>
      </w:pPr>
    </w:p>
    <w:p w14:paraId="065E3B47" w14:textId="1B5BDCB9" w:rsidR="000A553C" w:rsidRPr="0033787B" w:rsidRDefault="000A553C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lastRenderedPageBreak/>
        <w:t>Inversiones, cuentas bancarias y otro tipo de valores/activos (situación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53C" w:rsidRPr="0033787B" w14:paraId="073549E3" w14:textId="77777777" w:rsidTr="000A553C">
        <w:tc>
          <w:tcPr>
            <w:tcW w:w="4414" w:type="dxa"/>
          </w:tcPr>
          <w:p w14:paraId="600DCBE4" w14:textId="2DFF8F76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inversión/activo</w:t>
            </w:r>
          </w:p>
        </w:tc>
        <w:tc>
          <w:tcPr>
            <w:tcW w:w="4414" w:type="dxa"/>
          </w:tcPr>
          <w:p w14:paraId="0C53D594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304E2E69" w14:textId="77777777" w:rsidTr="000A553C">
        <w:tc>
          <w:tcPr>
            <w:tcW w:w="4414" w:type="dxa"/>
          </w:tcPr>
          <w:p w14:paraId="55997972" w14:textId="6384F49B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Bancaria</w:t>
            </w:r>
          </w:p>
        </w:tc>
        <w:tc>
          <w:tcPr>
            <w:tcW w:w="4414" w:type="dxa"/>
          </w:tcPr>
          <w:p w14:paraId="7BD4DDCE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9C0002C" w14:textId="77777777" w:rsidTr="000A553C">
        <w:tc>
          <w:tcPr>
            <w:tcW w:w="4414" w:type="dxa"/>
          </w:tcPr>
          <w:p w14:paraId="1B6696C5" w14:textId="3C78F8A4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ercero (mancomunado)</w:t>
            </w:r>
          </w:p>
        </w:tc>
        <w:tc>
          <w:tcPr>
            <w:tcW w:w="4414" w:type="dxa"/>
          </w:tcPr>
          <w:p w14:paraId="49B2C1C2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948AD5C" w14:textId="77777777" w:rsidTr="000A553C">
        <w:tc>
          <w:tcPr>
            <w:tcW w:w="4414" w:type="dxa"/>
          </w:tcPr>
          <w:p w14:paraId="23B3D605" w14:textId="737FBE98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l tercero o terceros con quien tiene cuenta mancomunada</w:t>
            </w:r>
          </w:p>
        </w:tc>
        <w:tc>
          <w:tcPr>
            <w:tcW w:w="4414" w:type="dxa"/>
          </w:tcPr>
          <w:p w14:paraId="45264C44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03BD12A4" w14:textId="77777777" w:rsidTr="000A553C">
        <w:tc>
          <w:tcPr>
            <w:tcW w:w="4414" w:type="dxa"/>
          </w:tcPr>
          <w:p w14:paraId="45A146A5" w14:textId="4EDCB824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tercero o terceros</w:t>
            </w:r>
          </w:p>
        </w:tc>
        <w:tc>
          <w:tcPr>
            <w:tcW w:w="4414" w:type="dxa"/>
          </w:tcPr>
          <w:p w14:paraId="57200DC5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ADAC4DE" w14:textId="77777777" w:rsidTr="000A553C">
        <w:tc>
          <w:tcPr>
            <w:tcW w:w="4414" w:type="dxa"/>
          </w:tcPr>
          <w:p w14:paraId="775B1799" w14:textId="0D8E6B71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Lugar donde se localiza la inversión, cuenta bancaria y otro tipo de activos</w:t>
            </w:r>
          </w:p>
        </w:tc>
        <w:tc>
          <w:tcPr>
            <w:tcW w:w="4414" w:type="dxa"/>
          </w:tcPr>
          <w:p w14:paraId="7CA541D0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45876004" w14:textId="77777777" w:rsidTr="000A553C">
        <w:tc>
          <w:tcPr>
            <w:tcW w:w="4414" w:type="dxa"/>
          </w:tcPr>
          <w:p w14:paraId="4519E709" w14:textId="50244C47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nstitución o razón social</w:t>
            </w:r>
          </w:p>
        </w:tc>
        <w:tc>
          <w:tcPr>
            <w:tcW w:w="4414" w:type="dxa"/>
          </w:tcPr>
          <w:p w14:paraId="0DC123CE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4F872D5C" w14:textId="77777777" w:rsidTr="000A553C">
        <w:tc>
          <w:tcPr>
            <w:tcW w:w="4414" w:type="dxa"/>
          </w:tcPr>
          <w:p w14:paraId="6CB09330" w14:textId="7AB8C40B" w:rsidR="00813CFE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</w:t>
            </w:r>
          </w:p>
        </w:tc>
        <w:tc>
          <w:tcPr>
            <w:tcW w:w="4414" w:type="dxa"/>
          </w:tcPr>
          <w:p w14:paraId="4D0B8F59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779EB7E" w14:textId="77777777" w:rsidTr="000A553C">
        <w:tc>
          <w:tcPr>
            <w:tcW w:w="4414" w:type="dxa"/>
          </w:tcPr>
          <w:p w14:paraId="22604902" w14:textId="35E28379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aís donde se localiza</w:t>
            </w:r>
          </w:p>
        </w:tc>
        <w:tc>
          <w:tcPr>
            <w:tcW w:w="4414" w:type="dxa"/>
          </w:tcPr>
          <w:p w14:paraId="62DD8666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0253700F" w14:textId="77777777" w:rsidTr="000A553C">
        <w:tc>
          <w:tcPr>
            <w:tcW w:w="4414" w:type="dxa"/>
          </w:tcPr>
          <w:p w14:paraId="4B4C24F4" w14:textId="1FFEDDD8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ene fondo de inversión</w:t>
            </w:r>
          </w:p>
        </w:tc>
        <w:tc>
          <w:tcPr>
            <w:tcW w:w="4414" w:type="dxa"/>
          </w:tcPr>
          <w:p w14:paraId="433278DC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71320C71" w14:textId="77777777" w:rsidTr="000A553C">
        <w:tc>
          <w:tcPr>
            <w:tcW w:w="4414" w:type="dxa"/>
          </w:tcPr>
          <w:p w14:paraId="55FEA4A6" w14:textId="22602B67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Organizaciones privadas y/o mercantiles</w:t>
            </w:r>
          </w:p>
        </w:tc>
        <w:tc>
          <w:tcPr>
            <w:tcW w:w="4414" w:type="dxa"/>
          </w:tcPr>
          <w:p w14:paraId="24FF4CCD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598EC741" w14:textId="77777777" w:rsidTr="000A553C">
        <w:tc>
          <w:tcPr>
            <w:tcW w:w="4414" w:type="dxa"/>
          </w:tcPr>
          <w:p w14:paraId="28143F31" w14:textId="04D35AB5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ene posesión de monedas y metales</w:t>
            </w:r>
          </w:p>
        </w:tc>
        <w:tc>
          <w:tcPr>
            <w:tcW w:w="4414" w:type="dxa"/>
          </w:tcPr>
          <w:p w14:paraId="2BC90342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0B88F6FC" w14:textId="77777777" w:rsidTr="000A553C">
        <w:tc>
          <w:tcPr>
            <w:tcW w:w="4414" w:type="dxa"/>
          </w:tcPr>
          <w:p w14:paraId="557EDF01" w14:textId="2B03243A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Tiene seguros </w:t>
            </w:r>
          </w:p>
        </w:tc>
        <w:tc>
          <w:tcPr>
            <w:tcW w:w="4414" w:type="dxa"/>
          </w:tcPr>
          <w:p w14:paraId="7F3E13C2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7CDF2E96" w14:textId="77777777" w:rsidTr="000A553C">
        <w:tc>
          <w:tcPr>
            <w:tcW w:w="4414" w:type="dxa"/>
          </w:tcPr>
          <w:p w14:paraId="2077DE9E" w14:textId="53DB5BCB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ene valores bursátiles</w:t>
            </w:r>
          </w:p>
        </w:tc>
        <w:tc>
          <w:tcPr>
            <w:tcW w:w="4414" w:type="dxa"/>
          </w:tcPr>
          <w:p w14:paraId="31A4084D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FF20795" w14:textId="77777777" w:rsidTr="000A553C">
        <w:tc>
          <w:tcPr>
            <w:tcW w:w="4414" w:type="dxa"/>
          </w:tcPr>
          <w:p w14:paraId="190B2EAD" w14:textId="23B8DE8F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ene afores y otros (si /no)</w:t>
            </w:r>
          </w:p>
        </w:tc>
        <w:tc>
          <w:tcPr>
            <w:tcW w:w="4414" w:type="dxa"/>
          </w:tcPr>
          <w:p w14:paraId="5D0A51D4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</w:tbl>
    <w:p w14:paraId="2E2F6D4A" w14:textId="6D5E6D42" w:rsidR="000A553C" w:rsidRPr="0033787B" w:rsidRDefault="000A553C">
      <w:pPr>
        <w:rPr>
          <w:rFonts w:ascii="Century Gothic" w:hAnsi="Century Gothic"/>
        </w:rPr>
      </w:pPr>
    </w:p>
    <w:p w14:paraId="5A926EA4" w14:textId="34339520" w:rsidR="000A553C" w:rsidRPr="0033787B" w:rsidRDefault="000A553C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Adeudos/Pasivos (situación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53C" w:rsidRPr="0033787B" w14:paraId="147A0CDD" w14:textId="77777777" w:rsidTr="000A553C">
        <w:tc>
          <w:tcPr>
            <w:tcW w:w="4414" w:type="dxa"/>
          </w:tcPr>
          <w:p w14:paraId="1521E418" w14:textId="13235D21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adeudo</w:t>
            </w:r>
          </w:p>
        </w:tc>
        <w:tc>
          <w:tcPr>
            <w:tcW w:w="4414" w:type="dxa"/>
          </w:tcPr>
          <w:p w14:paraId="503821EB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101C1B3C" w14:textId="77777777" w:rsidTr="000A553C">
        <w:tc>
          <w:tcPr>
            <w:tcW w:w="4414" w:type="dxa"/>
          </w:tcPr>
          <w:p w14:paraId="6FCC1052" w14:textId="69A73A63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adquisición del adeudo/pasivo</w:t>
            </w:r>
          </w:p>
        </w:tc>
        <w:tc>
          <w:tcPr>
            <w:tcW w:w="4414" w:type="dxa"/>
          </w:tcPr>
          <w:p w14:paraId="029B0504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5C732AC8" w14:textId="77777777" w:rsidTr="000A553C">
        <w:tc>
          <w:tcPr>
            <w:tcW w:w="4414" w:type="dxa"/>
          </w:tcPr>
          <w:p w14:paraId="7B7E67C3" w14:textId="631B82A2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onto original del adeudo/pasivo</w:t>
            </w:r>
          </w:p>
        </w:tc>
        <w:tc>
          <w:tcPr>
            <w:tcW w:w="4414" w:type="dxa"/>
          </w:tcPr>
          <w:p w14:paraId="3B5F920F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1ACE0F02" w14:textId="77777777" w:rsidTr="000A553C">
        <w:tc>
          <w:tcPr>
            <w:tcW w:w="4414" w:type="dxa"/>
          </w:tcPr>
          <w:p w14:paraId="294C419E" w14:textId="57D2FCEA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moneda</w:t>
            </w:r>
          </w:p>
        </w:tc>
        <w:tc>
          <w:tcPr>
            <w:tcW w:w="4414" w:type="dxa"/>
          </w:tcPr>
          <w:p w14:paraId="6D7E213D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766F9CAB" w14:textId="77777777" w:rsidTr="000A553C">
        <w:tc>
          <w:tcPr>
            <w:tcW w:w="4414" w:type="dxa"/>
          </w:tcPr>
          <w:p w14:paraId="6E227E4A" w14:textId="2B1609B5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ene Codeudor</w:t>
            </w:r>
          </w:p>
        </w:tc>
        <w:tc>
          <w:tcPr>
            <w:tcW w:w="4414" w:type="dxa"/>
          </w:tcPr>
          <w:p w14:paraId="3C53D06C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02EFDA73" w14:textId="77777777" w:rsidTr="000A553C">
        <w:tc>
          <w:tcPr>
            <w:tcW w:w="4414" w:type="dxa"/>
          </w:tcPr>
          <w:p w14:paraId="32DA395E" w14:textId="722B9E27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ercero</w:t>
            </w:r>
          </w:p>
        </w:tc>
        <w:tc>
          <w:tcPr>
            <w:tcW w:w="4414" w:type="dxa"/>
          </w:tcPr>
          <w:p w14:paraId="78D79EB1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11AA0C0A" w14:textId="77777777" w:rsidTr="000A553C">
        <w:tc>
          <w:tcPr>
            <w:tcW w:w="4414" w:type="dxa"/>
          </w:tcPr>
          <w:p w14:paraId="469C21DA" w14:textId="7D8EE837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l tercero o terceros</w:t>
            </w:r>
          </w:p>
        </w:tc>
        <w:tc>
          <w:tcPr>
            <w:tcW w:w="4414" w:type="dxa"/>
          </w:tcPr>
          <w:p w14:paraId="6ECB8B40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3736BFAF" w14:textId="77777777" w:rsidTr="000A553C">
        <w:tc>
          <w:tcPr>
            <w:tcW w:w="4414" w:type="dxa"/>
          </w:tcPr>
          <w:p w14:paraId="439CA3CA" w14:textId="4CF0DB61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tercero</w:t>
            </w:r>
          </w:p>
        </w:tc>
        <w:tc>
          <w:tcPr>
            <w:tcW w:w="4414" w:type="dxa"/>
          </w:tcPr>
          <w:p w14:paraId="6B445326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4BF38DFF" w14:textId="77777777" w:rsidTr="000A553C">
        <w:tc>
          <w:tcPr>
            <w:tcW w:w="4414" w:type="dxa"/>
          </w:tcPr>
          <w:p w14:paraId="4A645F2F" w14:textId="0548ADEA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Otorgante del crédito</w:t>
            </w:r>
          </w:p>
        </w:tc>
        <w:tc>
          <w:tcPr>
            <w:tcW w:w="4414" w:type="dxa"/>
          </w:tcPr>
          <w:p w14:paraId="07A47A46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3D8A6824" w14:textId="77777777" w:rsidTr="000A553C">
        <w:tc>
          <w:tcPr>
            <w:tcW w:w="4414" w:type="dxa"/>
          </w:tcPr>
          <w:p w14:paraId="599B3CD0" w14:textId="1C2BA897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¿Dónde se localiza el adeudo? (México o el extranjero)</w:t>
            </w:r>
          </w:p>
        </w:tc>
        <w:tc>
          <w:tcPr>
            <w:tcW w:w="4414" w:type="dxa"/>
          </w:tcPr>
          <w:p w14:paraId="3378D4D9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</w:tbl>
    <w:p w14:paraId="39ECBAB3" w14:textId="4DD59D26" w:rsidR="000A553C" w:rsidRPr="0033787B" w:rsidRDefault="000A553C">
      <w:pPr>
        <w:rPr>
          <w:rFonts w:ascii="Century Gothic" w:hAnsi="Century Gothic"/>
        </w:rPr>
      </w:pPr>
    </w:p>
    <w:p w14:paraId="16FAAC06" w14:textId="7C20EF16" w:rsidR="000A553C" w:rsidRPr="0033787B" w:rsidRDefault="000A553C">
      <w:pPr>
        <w:rPr>
          <w:rFonts w:ascii="Century Gothic" w:hAnsi="Century Gothic"/>
        </w:rPr>
      </w:pPr>
      <w:r w:rsidRPr="0033787B">
        <w:rPr>
          <w:rFonts w:ascii="Century Gothic" w:hAnsi="Century Gothic"/>
        </w:rPr>
        <w:t>Préstamo o comodato por terceros (situación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53C" w:rsidRPr="0033787B" w14:paraId="118DB7C9" w14:textId="77777777" w:rsidTr="000A553C">
        <w:tc>
          <w:tcPr>
            <w:tcW w:w="4414" w:type="dxa"/>
          </w:tcPr>
          <w:p w14:paraId="4C5C05E3" w14:textId="400BAF43" w:rsidR="00813CFE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bien</w:t>
            </w:r>
          </w:p>
        </w:tc>
        <w:tc>
          <w:tcPr>
            <w:tcW w:w="4414" w:type="dxa"/>
          </w:tcPr>
          <w:p w14:paraId="015AC03E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745D2CEB" w14:textId="77777777" w:rsidTr="000A553C">
        <w:tc>
          <w:tcPr>
            <w:tcW w:w="4414" w:type="dxa"/>
          </w:tcPr>
          <w:p w14:paraId="04D04269" w14:textId="472C7942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nmueble</w:t>
            </w:r>
          </w:p>
        </w:tc>
        <w:tc>
          <w:tcPr>
            <w:tcW w:w="4414" w:type="dxa"/>
          </w:tcPr>
          <w:p w14:paraId="44907173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0BEA6142" w14:textId="77777777" w:rsidTr="000A553C">
        <w:tc>
          <w:tcPr>
            <w:tcW w:w="4414" w:type="dxa"/>
          </w:tcPr>
          <w:p w14:paraId="35911754" w14:textId="7DB77028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Vehículo</w:t>
            </w:r>
          </w:p>
        </w:tc>
        <w:tc>
          <w:tcPr>
            <w:tcW w:w="4414" w:type="dxa"/>
          </w:tcPr>
          <w:p w14:paraId="1A38B0FC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63BCF1A" w14:textId="77777777" w:rsidTr="000A553C">
        <w:tc>
          <w:tcPr>
            <w:tcW w:w="4414" w:type="dxa"/>
          </w:tcPr>
          <w:p w14:paraId="39A1CCCF" w14:textId="65F15844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arca</w:t>
            </w:r>
          </w:p>
        </w:tc>
        <w:tc>
          <w:tcPr>
            <w:tcW w:w="4414" w:type="dxa"/>
          </w:tcPr>
          <w:p w14:paraId="0F3B0502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124C2BF1" w14:textId="77777777" w:rsidTr="000A553C">
        <w:tc>
          <w:tcPr>
            <w:tcW w:w="4414" w:type="dxa"/>
          </w:tcPr>
          <w:p w14:paraId="1F850D30" w14:textId="158AB27C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lastRenderedPageBreak/>
              <w:t>Modelo</w:t>
            </w:r>
          </w:p>
        </w:tc>
        <w:tc>
          <w:tcPr>
            <w:tcW w:w="4414" w:type="dxa"/>
          </w:tcPr>
          <w:p w14:paraId="4E579DC3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B63B1FF" w14:textId="77777777" w:rsidTr="000A553C">
        <w:tc>
          <w:tcPr>
            <w:tcW w:w="4414" w:type="dxa"/>
          </w:tcPr>
          <w:p w14:paraId="0F3E77D3" w14:textId="6EC80205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Año</w:t>
            </w:r>
          </w:p>
        </w:tc>
        <w:tc>
          <w:tcPr>
            <w:tcW w:w="4414" w:type="dxa"/>
          </w:tcPr>
          <w:p w14:paraId="6A8780C3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29BBFDC2" w14:textId="77777777" w:rsidTr="000A553C">
        <w:tc>
          <w:tcPr>
            <w:tcW w:w="4414" w:type="dxa"/>
          </w:tcPr>
          <w:p w14:paraId="6AB078D3" w14:textId="709CA4D3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Número de serie o registro </w:t>
            </w:r>
          </w:p>
        </w:tc>
        <w:tc>
          <w:tcPr>
            <w:tcW w:w="4414" w:type="dxa"/>
          </w:tcPr>
          <w:p w14:paraId="0F1813CB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  <w:tr w:rsidR="000A553C" w:rsidRPr="0033787B" w14:paraId="64017BCD" w14:textId="77777777" w:rsidTr="000A553C">
        <w:tc>
          <w:tcPr>
            <w:tcW w:w="4414" w:type="dxa"/>
          </w:tcPr>
          <w:p w14:paraId="2C02B8FF" w14:textId="761683FF" w:rsidR="000A553C" w:rsidRPr="0033787B" w:rsidRDefault="00813CFE">
            <w:pPr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¿Dónde se encuentra registrado?</w:t>
            </w:r>
          </w:p>
        </w:tc>
        <w:tc>
          <w:tcPr>
            <w:tcW w:w="4414" w:type="dxa"/>
          </w:tcPr>
          <w:p w14:paraId="7F7FC6FB" w14:textId="77777777" w:rsidR="000A553C" w:rsidRPr="0033787B" w:rsidRDefault="000A553C">
            <w:pPr>
              <w:rPr>
                <w:rFonts w:ascii="Century Gothic" w:hAnsi="Century Gothic"/>
              </w:rPr>
            </w:pPr>
          </w:p>
        </w:tc>
      </w:tr>
    </w:tbl>
    <w:p w14:paraId="16812172" w14:textId="6ABECDA9" w:rsidR="000A553C" w:rsidRPr="00264A3D" w:rsidRDefault="000A553C">
      <w:pPr>
        <w:rPr>
          <w:rFonts w:ascii="Century Gothic" w:hAnsi="Century Gothic"/>
          <w:b/>
        </w:rPr>
      </w:pPr>
    </w:p>
    <w:p w14:paraId="3E5335F1" w14:textId="65D131B9" w:rsidR="000A553C" w:rsidRPr="00264A3D" w:rsidRDefault="000E251F" w:rsidP="00813CFE">
      <w:pPr>
        <w:jc w:val="center"/>
        <w:rPr>
          <w:rFonts w:ascii="Century Gothic" w:hAnsi="Century Gothic"/>
          <w:b/>
        </w:rPr>
      </w:pPr>
      <w:r w:rsidRPr="00264A3D">
        <w:rPr>
          <w:rFonts w:ascii="Century Gothic" w:hAnsi="Century Gothic"/>
          <w:b/>
        </w:rPr>
        <w:t>Declaración de Intereses</w:t>
      </w:r>
    </w:p>
    <w:p w14:paraId="256D6358" w14:textId="1A62B1BE" w:rsidR="000E251F" w:rsidRPr="0033787B" w:rsidRDefault="000E251F" w:rsidP="000A553C">
      <w:pPr>
        <w:jc w:val="both"/>
        <w:rPr>
          <w:rFonts w:ascii="Century Gothic" w:hAnsi="Century Gothic"/>
        </w:rPr>
      </w:pPr>
      <w:r w:rsidRPr="0033787B">
        <w:rPr>
          <w:rFonts w:ascii="Century Gothic" w:hAnsi="Century Gothic"/>
        </w:rPr>
        <w:t>Participación en empresas, Sociedades o Asociaciones (hasta los 2 último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251F" w:rsidRPr="0033787B" w14:paraId="0A3544F5" w14:textId="77777777" w:rsidTr="000E251F">
        <w:tc>
          <w:tcPr>
            <w:tcW w:w="4414" w:type="dxa"/>
          </w:tcPr>
          <w:p w14:paraId="60F133DD" w14:textId="6D6678F8" w:rsidR="000E251F" w:rsidRPr="0033787B" w:rsidRDefault="00813CF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Declarante</w:t>
            </w:r>
          </w:p>
        </w:tc>
        <w:tc>
          <w:tcPr>
            <w:tcW w:w="4414" w:type="dxa"/>
          </w:tcPr>
          <w:p w14:paraId="205F7C6E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7D0FED3C" w14:textId="77777777" w:rsidTr="000E251F">
        <w:tc>
          <w:tcPr>
            <w:tcW w:w="4414" w:type="dxa"/>
          </w:tcPr>
          <w:p w14:paraId="50BB9EAC" w14:textId="55329561" w:rsidR="000E251F" w:rsidRPr="0033787B" w:rsidRDefault="00813CF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 la empresa, sociedad o asociación</w:t>
            </w:r>
          </w:p>
        </w:tc>
        <w:tc>
          <w:tcPr>
            <w:tcW w:w="4414" w:type="dxa"/>
          </w:tcPr>
          <w:p w14:paraId="48C307D2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75C1E46D" w14:textId="77777777" w:rsidTr="000E251F">
        <w:tc>
          <w:tcPr>
            <w:tcW w:w="4414" w:type="dxa"/>
          </w:tcPr>
          <w:p w14:paraId="507B5BF3" w14:textId="0E066C21" w:rsidR="000E251F" w:rsidRPr="0033787B" w:rsidRDefault="00813CF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</w:t>
            </w:r>
          </w:p>
        </w:tc>
        <w:tc>
          <w:tcPr>
            <w:tcW w:w="4414" w:type="dxa"/>
          </w:tcPr>
          <w:p w14:paraId="27835E35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7A4810C8" w14:textId="77777777" w:rsidTr="000E251F">
        <w:tc>
          <w:tcPr>
            <w:tcW w:w="4414" w:type="dxa"/>
          </w:tcPr>
          <w:p w14:paraId="11A576CD" w14:textId="2C480270" w:rsidR="000E251F" w:rsidRPr="0033787B" w:rsidRDefault="00813CF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orcentaje de participación de acuerdo a escritura</w:t>
            </w:r>
          </w:p>
        </w:tc>
        <w:tc>
          <w:tcPr>
            <w:tcW w:w="4414" w:type="dxa"/>
          </w:tcPr>
          <w:p w14:paraId="13CB5351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7FD2AE89" w14:textId="77777777" w:rsidTr="000E251F">
        <w:tc>
          <w:tcPr>
            <w:tcW w:w="4414" w:type="dxa"/>
          </w:tcPr>
          <w:p w14:paraId="38A318F0" w14:textId="1AB42766" w:rsidR="000E251F" w:rsidRPr="0033787B" w:rsidRDefault="00813CF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participación</w:t>
            </w:r>
          </w:p>
        </w:tc>
        <w:tc>
          <w:tcPr>
            <w:tcW w:w="4414" w:type="dxa"/>
          </w:tcPr>
          <w:p w14:paraId="64006FEC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1BD1E98B" w14:textId="77777777" w:rsidTr="000E251F">
        <w:tc>
          <w:tcPr>
            <w:tcW w:w="4414" w:type="dxa"/>
          </w:tcPr>
          <w:p w14:paraId="507EBCFF" w14:textId="548FE07D" w:rsidR="000E251F" w:rsidRPr="0033787B" w:rsidRDefault="00813CF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¿Recibe remuneración por su participación?</w:t>
            </w:r>
          </w:p>
        </w:tc>
        <w:tc>
          <w:tcPr>
            <w:tcW w:w="4414" w:type="dxa"/>
          </w:tcPr>
          <w:p w14:paraId="29256CF6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2E82F97B" w14:textId="77777777" w:rsidTr="000E251F">
        <w:tc>
          <w:tcPr>
            <w:tcW w:w="4414" w:type="dxa"/>
          </w:tcPr>
          <w:p w14:paraId="5EF93A9B" w14:textId="015B7FF3" w:rsidR="000E251F" w:rsidRPr="0033787B" w:rsidRDefault="00813CF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onto mensual neto</w:t>
            </w:r>
          </w:p>
        </w:tc>
        <w:tc>
          <w:tcPr>
            <w:tcW w:w="4414" w:type="dxa"/>
          </w:tcPr>
          <w:p w14:paraId="1A4A4698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A030493" w14:textId="77777777" w:rsidTr="000E251F">
        <w:tc>
          <w:tcPr>
            <w:tcW w:w="4414" w:type="dxa"/>
          </w:tcPr>
          <w:p w14:paraId="71A9A95D" w14:textId="71AB1537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Lugar donde se ubica (México o el extranjero)</w:t>
            </w:r>
          </w:p>
        </w:tc>
        <w:tc>
          <w:tcPr>
            <w:tcW w:w="4414" w:type="dxa"/>
          </w:tcPr>
          <w:p w14:paraId="14D35225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59AD46F" w14:textId="77777777" w:rsidTr="000E251F">
        <w:tc>
          <w:tcPr>
            <w:tcW w:w="4414" w:type="dxa"/>
          </w:tcPr>
          <w:p w14:paraId="30D3388C" w14:textId="1CB02D90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ntidad Federativa</w:t>
            </w:r>
          </w:p>
        </w:tc>
        <w:tc>
          <w:tcPr>
            <w:tcW w:w="4414" w:type="dxa"/>
          </w:tcPr>
          <w:p w14:paraId="322D0EBA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20C14E3D" w14:textId="77777777" w:rsidTr="000E251F">
        <w:tc>
          <w:tcPr>
            <w:tcW w:w="4414" w:type="dxa"/>
          </w:tcPr>
          <w:p w14:paraId="1FD45827" w14:textId="24BEE98E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aís donde se localiza</w:t>
            </w:r>
          </w:p>
        </w:tc>
        <w:tc>
          <w:tcPr>
            <w:tcW w:w="4414" w:type="dxa"/>
          </w:tcPr>
          <w:p w14:paraId="3046A1FE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2471E3DA" w14:textId="77777777" w:rsidTr="000E251F">
        <w:tc>
          <w:tcPr>
            <w:tcW w:w="4414" w:type="dxa"/>
          </w:tcPr>
          <w:p w14:paraId="32E34025" w14:textId="39E80EC2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ector productivo al que pertenece</w:t>
            </w:r>
          </w:p>
        </w:tc>
        <w:tc>
          <w:tcPr>
            <w:tcW w:w="4414" w:type="dxa"/>
          </w:tcPr>
          <w:p w14:paraId="532097F1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9E4C9AD" w14:textId="6919BC40" w:rsidR="000E251F" w:rsidRPr="0033787B" w:rsidRDefault="000E251F" w:rsidP="000A553C">
      <w:pPr>
        <w:jc w:val="both"/>
        <w:rPr>
          <w:rFonts w:ascii="Century Gothic" w:hAnsi="Century Gothic"/>
        </w:rPr>
      </w:pPr>
    </w:p>
    <w:p w14:paraId="2C13E9A3" w14:textId="0F1700E9" w:rsidR="000E251F" w:rsidRPr="0033787B" w:rsidRDefault="000E251F" w:rsidP="000A553C">
      <w:pPr>
        <w:jc w:val="both"/>
        <w:rPr>
          <w:rFonts w:ascii="Century Gothic" w:hAnsi="Century Gothic"/>
        </w:rPr>
      </w:pPr>
      <w:r w:rsidRPr="0033787B">
        <w:rPr>
          <w:rFonts w:ascii="Century Gothic" w:hAnsi="Century Gothic"/>
        </w:rPr>
        <w:t>¿Participa en la toma de decisiones de alguna de estas Instituciones? (hasta los 2 último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251F" w:rsidRPr="0033787B" w14:paraId="16B8C6A6" w14:textId="77777777" w:rsidTr="000E251F">
        <w:tc>
          <w:tcPr>
            <w:tcW w:w="4414" w:type="dxa"/>
          </w:tcPr>
          <w:p w14:paraId="38F766BE" w14:textId="5F7CAC46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Declarante</w:t>
            </w:r>
          </w:p>
        </w:tc>
        <w:tc>
          <w:tcPr>
            <w:tcW w:w="4414" w:type="dxa"/>
          </w:tcPr>
          <w:p w14:paraId="062D6643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CB5E0B2" w14:textId="77777777" w:rsidTr="000E251F">
        <w:tc>
          <w:tcPr>
            <w:tcW w:w="4414" w:type="dxa"/>
          </w:tcPr>
          <w:p w14:paraId="49A98B85" w14:textId="2F3F4BD6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institución (organizaciones de la sociedad civil, organizaciones benéficas, partidos políticos, gremios, sindicatos, otro)</w:t>
            </w:r>
          </w:p>
        </w:tc>
        <w:tc>
          <w:tcPr>
            <w:tcW w:w="4414" w:type="dxa"/>
          </w:tcPr>
          <w:p w14:paraId="085A5685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33787B" w:rsidRPr="0033787B" w14:paraId="4C75F4FF" w14:textId="77777777" w:rsidTr="000E251F">
        <w:tc>
          <w:tcPr>
            <w:tcW w:w="4414" w:type="dxa"/>
          </w:tcPr>
          <w:p w14:paraId="3879BEDE" w14:textId="1A586FF8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uesto/rol</w:t>
            </w:r>
          </w:p>
        </w:tc>
        <w:tc>
          <w:tcPr>
            <w:tcW w:w="4414" w:type="dxa"/>
          </w:tcPr>
          <w:p w14:paraId="319C18F3" w14:textId="77777777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</w:p>
        </w:tc>
      </w:tr>
      <w:tr w:rsidR="0033787B" w:rsidRPr="0033787B" w14:paraId="7CDAD4EB" w14:textId="77777777" w:rsidTr="000E251F">
        <w:tc>
          <w:tcPr>
            <w:tcW w:w="4414" w:type="dxa"/>
          </w:tcPr>
          <w:p w14:paraId="6444C8DB" w14:textId="48A8A0D3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inicio de participación dentro de la institución</w:t>
            </w:r>
          </w:p>
        </w:tc>
        <w:tc>
          <w:tcPr>
            <w:tcW w:w="4414" w:type="dxa"/>
          </w:tcPr>
          <w:p w14:paraId="3DDA5AD1" w14:textId="77777777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</w:p>
        </w:tc>
      </w:tr>
      <w:tr w:rsidR="0033787B" w:rsidRPr="0033787B" w14:paraId="3713B894" w14:textId="77777777" w:rsidTr="000E251F">
        <w:tc>
          <w:tcPr>
            <w:tcW w:w="4414" w:type="dxa"/>
          </w:tcPr>
          <w:p w14:paraId="72274922" w14:textId="1CEE6454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¿Recibe remuneración por su participación?</w:t>
            </w:r>
          </w:p>
        </w:tc>
        <w:tc>
          <w:tcPr>
            <w:tcW w:w="4414" w:type="dxa"/>
          </w:tcPr>
          <w:p w14:paraId="682D90AA" w14:textId="77777777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</w:p>
        </w:tc>
      </w:tr>
      <w:tr w:rsidR="0033787B" w:rsidRPr="0033787B" w14:paraId="5FF1AE5D" w14:textId="77777777" w:rsidTr="000E251F">
        <w:tc>
          <w:tcPr>
            <w:tcW w:w="4414" w:type="dxa"/>
          </w:tcPr>
          <w:p w14:paraId="0A9CD20C" w14:textId="097D90D3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onto mensual neto</w:t>
            </w:r>
          </w:p>
        </w:tc>
        <w:tc>
          <w:tcPr>
            <w:tcW w:w="4414" w:type="dxa"/>
          </w:tcPr>
          <w:p w14:paraId="3D32C664" w14:textId="77777777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</w:p>
        </w:tc>
      </w:tr>
      <w:tr w:rsidR="0033787B" w:rsidRPr="0033787B" w14:paraId="0AD97D70" w14:textId="77777777" w:rsidTr="000E251F">
        <w:tc>
          <w:tcPr>
            <w:tcW w:w="4414" w:type="dxa"/>
          </w:tcPr>
          <w:p w14:paraId="55BAFCED" w14:textId="3129AD38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Lugar donde se ubica (México o el extranjero)</w:t>
            </w:r>
          </w:p>
        </w:tc>
        <w:tc>
          <w:tcPr>
            <w:tcW w:w="4414" w:type="dxa"/>
          </w:tcPr>
          <w:p w14:paraId="0185F375" w14:textId="77777777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</w:p>
        </w:tc>
      </w:tr>
      <w:tr w:rsidR="0033787B" w:rsidRPr="0033787B" w14:paraId="414BEFAF" w14:textId="77777777" w:rsidTr="000E251F">
        <w:tc>
          <w:tcPr>
            <w:tcW w:w="4414" w:type="dxa"/>
          </w:tcPr>
          <w:p w14:paraId="54ADF26D" w14:textId="26E71606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ntidad Federativa</w:t>
            </w:r>
          </w:p>
        </w:tc>
        <w:tc>
          <w:tcPr>
            <w:tcW w:w="4414" w:type="dxa"/>
          </w:tcPr>
          <w:p w14:paraId="303A228B" w14:textId="77777777" w:rsidR="0033787B" w:rsidRPr="0033787B" w:rsidRDefault="0033787B" w:rsidP="0033787B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958083C" w14:textId="77777777" w:rsidR="0033787B" w:rsidRPr="0033787B" w:rsidRDefault="0033787B" w:rsidP="000A553C">
      <w:pPr>
        <w:jc w:val="both"/>
        <w:rPr>
          <w:rFonts w:ascii="Century Gothic" w:hAnsi="Century Gothic"/>
        </w:rPr>
      </w:pPr>
    </w:p>
    <w:p w14:paraId="7B0A77EE" w14:textId="5A33E114" w:rsidR="000E251F" w:rsidRPr="0033787B" w:rsidRDefault="000E251F" w:rsidP="000A553C">
      <w:pPr>
        <w:jc w:val="both"/>
        <w:rPr>
          <w:rFonts w:ascii="Century Gothic" w:hAnsi="Century Gothic"/>
        </w:rPr>
      </w:pPr>
      <w:r w:rsidRPr="0033787B">
        <w:rPr>
          <w:rFonts w:ascii="Century Gothic" w:hAnsi="Century Gothic"/>
        </w:rPr>
        <w:t>Apoyos o beneficios públicos (hasta los 2 último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251F" w:rsidRPr="0033787B" w14:paraId="1F2D7A71" w14:textId="77777777" w:rsidTr="000E251F">
        <w:tc>
          <w:tcPr>
            <w:tcW w:w="4414" w:type="dxa"/>
          </w:tcPr>
          <w:p w14:paraId="695AB72E" w14:textId="1FF8BE74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s beneficiario de algún programa público</w:t>
            </w:r>
          </w:p>
        </w:tc>
        <w:tc>
          <w:tcPr>
            <w:tcW w:w="4414" w:type="dxa"/>
          </w:tcPr>
          <w:p w14:paraId="58325D2D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180335DF" w14:textId="77777777" w:rsidTr="000E251F">
        <w:tc>
          <w:tcPr>
            <w:tcW w:w="4414" w:type="dxa"/>
          </w:tcPr>
          <w:p w14:paraId="2EBEF487" w14:textId="20BE4D81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l programa</w:t>
            </w:r>
          </w:p>
        </w:tc>
        <w:tc>
          <w:tcPr>
            <w:tcW w:w="4414" w:type="dxa"/>
          </w:tcPr>
          <w:p w14:paraId="6EB7B0B6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48BFE3E0" w14:textId="77777777" w:rsidTr="000E251F">
        <w:tc>
          <w:tcPr>
            <w:tcW w:w="4414" w:type="dxa"/>
          </w:tcPr>
          <w:p w14:paraId="4E367A50" w14:textId="6201CF9D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Institución que otorga el apoyo</w:t>
            </w:r>
          </w:p>
        </w:tc>
        <w:tc>
          <w:tcPr>
            <w:tcW w:w="4414" w:type="dxa"/>
          </w:tcPr>
          <w:p w14:paraId="1AFF21C9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16C9B83C" w14:textId="77777777" w:rsidTr="000E251F">
        <w:tc>
          <w:tcPr>
            <w:tcW w:w="4414" w:type="dxa"/>
          </w:tcPr>
          <w:p w14:paraId="0495E9A3" w14:textId="7FB42B53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ivel u orden de gobierno</w:t>
            </w:r>
          </w:p>
        </w:tc>
        <w:tc>
          <w:tcPr>
            <w:tcW w:w="4414" w:type="dxa"/>
          </w:tcPr>
          <w:p w14:paraId="0630BCDA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662CA5A9" w14:textId="77777777" w:rsidTr="000E251F">
        <w:tc>
          <w:tcPr>
            <w:tcW w:w="4414" w:type="dxa"/>
          </w:tcPr>
          <w:p w14:paraId="53ADA2BF" w14:textId="52926B02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apoyo (subsidio, servicio, obra, otro)</w:t>
            </w:r>
          </w:p>
        </w:tc>
        <w:tc>
          <w:tcPr>
            <w:tcW w:w="4414" w:type="dxa"/>
          </w:tcPr>
          <w:p w14:paraId="47496821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1384F01" w14:textId="77777777" w:rsidTr="000E251F">
        <w:tc>
          <w:tcPr>
            <w:tcW w:w="4414" w:type="dxa"/>
          </w:tcPr>
          <w:p w14:paraId="59DC1EE8" w14:textId="1FF687CC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orma de recepción del apoyo (monetario, especie)</w:t>
            </w:r>
          </w:p>
        </w:tc>
        <w:tc>
          <w:tcPr>
            <w:tcW w:w="4414" w:type="dxa"/>
          </w:tcPr>
          <w:p w14:paraId="6C9A944D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65453BF4" w14:textId="77777777" w:rsidTr="000E251F">
        <w:tc>
          <w:tcPr>
            <w:tcW w:w="4414" w:type="dxa"/>
          </w:tcPr>
          <w:p w14:paraId="683B84BF" w14:textId="5B2A71E2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onto aproximado del apoyo mensual</w:t>
            </w:r>
          </w:p>
        </w:tc>
        <w:tc>
          <w:tcPr>
            <w:tcW w:w="4414" w:type="dxa"/>
          </w:tcPr>
          <w:p w14:paraId="4E6073BF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5684F12D" w14:textId="77777777" w:rsidTr="000E251F">
        <w:tc>
          <w:tcPr>
            <w:tcW w:w="4414" w:type="dxa"/>
          </w:tcPr>
          <w:p w14:paraId="2C19EA1E" w14:textId="2B3E104C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specifique el apoyo</w:t>
            </w:r>
          </w:p>
        </w:tc>
        <w:tc>
          <w:tcPr>
            <w:tcW w:w="4414" w:type="dxa"/>
          </w:tcPr>
          <w:p w14:paraId="793738A4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34E968F" w14:textId="77777777" w:rsidR="000E251F" w:rsidRPr="0033787B" w:rsidRDefault="000E251F" w:rsidP="000A553C">
      <w:pPr>
        <w:jc w:val="both"/>
        <w:rPr>
          <w:rFonts w:ascii="Century Gothic" w:hAnsi="Century Gothic"/>
        </w:rPr>
      </w:pPr>
    </w:p>
    <w:p w14:paraId="275C7FF5" w14:textId="626A3A02" w:rsidR="000E251F" w:rsidRPr="0033787B" w:rsidRDefault="000E251F" w:rsidP="000A553C">
      <w:pPr>
        <w:jc w:val="both"/>
        <w:rPr>
          <w:rFonts w:ascii="Century Gothic" w:hAnsi="Century Gothic"/>
        </w:rPr>
      </w:pPr>
      <w:r w:rsidRPr="0033787B">
        <w:rPr>
          <w:rFonts w:ascii="Century Gothic" w:hAnsi="Century Gothic"/>
        </w:rPr>
        <w:t>Representación (hasta los 2 último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251F" w:rsidRPr="0033787B" w14:paraId="64CE0781" w14:textId="77777777" w:rsidTr="000E251F">
        <w:tc>
          <w:tcPr>
            <w:tcW w:w="4414" w:type="dxa"/>
          </w:tcPr>
          <w:p w14:paraId="67CFA549" w14:textId="2BA6B67A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Declarante</w:t>
            </w:r>
          </w:p>
        </w:tc>
        <w:tc>
          <w:tcPr>
            <w:tcW w:w="4414" w:type="dxa"/>
          </w:tcPr>
          <w:p w14:paraId="2404BCDC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2DA41C30" w14:textId="77777777" w:rsidTr="000E251F">
        <w:tc>
          <w:tcPr>
            <w:tcW w:w="4414" w:type="dxa"/>
          </w:tcPr>
          <w:p w14:paraId="4F02D9EC" w14:textId="4C47D238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prestación</w:t>
            </w:r>
          </w:p>
        </w:tc>
        <w:tc>
          <w:tcPr>
            <w:tcW w:w="4414" w:type="dxa"/>
          </w:tcPr>
          <w:p w14:paraId="3B6F0874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2766DAC6" w14:textId="77777777" w:rsidTr="000E251F">
        <w:tc>
          <w:tcPr>
            <w:tcW w:w="4414" w:type="dxa"/>
          </w:tcPr>
          <w:p w14:paraId="1B99D26C" w14:textId="2BBF16A6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echa de inicio de la prestación</w:t>
            </w:r>
          </w:p>
        </w:tc>
        <w:tc>
          <w:tcPr>
            <w:tcW w:w="4414" w:type="dxa"/>
          </w:tcPr>
          <w:p w14:paraId="772A28A9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D22FFDF" w14:textId="77777777" w:rsidTr="000E251F">
        <w:tc>
          <w:tcPr>
            <w:tcW w:w="4414" w:type="dxa"/>
          </w:tcPr>
          <w:p w14:paraId="49A87D90" w14:textId="383EAD9D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epresentante/representado</w:t>
            </w:r>
          </w:p>
        </w:tc>
        <w:tc>
          <w:tcPr>
            <w:tcW w:w="4414" w:type="dxa"/>
          </w:tcPr>
          <w:p w14:paraId="5FE5C77D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2B21776C" w14:textId="77777777" w:rsidTr="000E251F">
        <w:tc>
          <w:tcPr>
            <w:tcW w:w="4414" w:type="dxa"/>
          </w:tcPr>
          <w:p w14:paraId="5868D9E3" w14:textId="1AA9D7CF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azón social del representante/representado</w:t>
            </w:r>
          </w:p>
        </w:tc>
        <w:tc>
          <w:tcPr>
            <w:tcW w:w="4414" w:type="dxa"/>
          </w:tcPr>
          <w:p w14:paraId="497BBD7E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B5E726B" w14:textId="77777777" w:rsidTr="000E251F">
        <w:tc>
          <w:tcPr>
            <w:tcW w:w="4414" w:type="dxa"/>
          </w:tcPr>
          <w:p w14:paraId="0BDA334F" w14:textId="34BD0579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representante/representado</w:t>
            </w:r>
          </w:p>
        </w:tc>
        <w:tc>
          <w:tcPr>
            <w:tcW w:w="4414" w:type="dxa"/>
          </w:tcPr>
          <w:p w14:paraId="4CEF1752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330F6BB2" w14:textId="77777777" w:rsidTr="000E251F">
        <w:tc>
          <w:tcPr>
            <w:tcW w:w="4414" w:type="dxa"/>
          </w:tcPr>
          <w:p w14:paraId="41582D3E" w14:textId="4173CB36" w:rsidR="000E251F" w:rsidRPr="0033787B" w:rsidRDefault="0033787B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¿Recibe remuneración por su representación?</w:t>
            </w:r>
          </w:p>
        </w:tc>
        <w:tc>
          <w:tcPr>
            <w:tcW w:w="4414" w:type="dxa"/>
          </w:tcPr>
          <w:p w14:paraId="6ECC6A1A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34A546AF" w14:textId="77777777" w:rsidTr="000E251F">
        <w:tc>
          <w:tcPr>
            <w:tcW w:w="4414" w:type="dxa"/>
          </w:tcPr>
          <w:p w14:paraId="71A35611" w14:textId="3D8FF4B6" w:rsidR="000E251F" w:rsidRPr="0033787B" w:rsidRDefault="0087322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onto mensual neto de su representación</w:t>
            </w:r>
          </w:p>
        </w:tc>
        <w:tc>
          <w:tcPr>
            <w:tcW w:w="4414" w:type="dxa"/>
          </w:tcPr>
          <w:p w14:paraId="2229B22E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0C8FD2B5" w14:textId="77777777" w:rsidTr="000E251F">
        <w:tc>
          <w:tcPr>
            <w:tcW w:w="4414" w:type="dxa"/>
          </w:tcPr>
          <w:p w14:paraId="4395755A" w14:textId="40C48AEB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Lugar donde se ubica (México o el extranjero)</w:t>
            </w:r>
          </w:p>
        </w:tc>
        <w:tc>
          <w:tcPr>
            <w:tcW w:w="4414" w:type="dxa"/>
          </w:tcPr>
          <w:p w14:paraId="57C3C600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118A8834" w14:textId="77777777" w:rsidTr="000E251F">
        <w:tc>
          <w:tcPr>
            <w:tcW w:w="4414" w:type="dxa"/>
          </w:tcPr>
          <w:p w14:paraId="04932207" w14:textId="19D1C1E8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ntidad Federativa</w:t>
            </w:r>
          </w:p>
        </w:tc>
        <w:tc>
          <w:tcPr>
            <w:tcW w:w="4414" w:type="dxa"/>
          </w:tcPr>
          <w:p w14:paraId="1B8D29D5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15B012A4" w14:textId="77777777" w:rsidTr="000E251F">
        <w:tc>
          <w:tcPr>
            <w:tcW w:w="4414" w:type="dxa"/>
          </w:tcPr>
          <w:p w14:paraId="0A97F2BC" w14:textId="1076D153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Sector al que pertenece </w:t>
            </w:r>
          </w:p>
        </w:tc>
        <w:tc>
          <w:tcPr>
            <w:tcW w:w="4414" w:type="dxa"/>
          </w:tcPr>
          <w:p w14:paraId="0247C07C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20404455" w14:textId="77777777" w:rsidR="000E251F" w:rsidRPr="0033787B" w:rsidRDefault="000E251F" w:rsidP="000A553C">
      <w:pPr>
        <w:jc w:val="both"/>
        <w:rPr>
          <w:rFonts w:ascii="Century Gothic" w:hAnsi="Century Gothic"/>
        </w:rPr>
      </w:pPr>
    </w:p>
    <w:p w14:paraId="703FA936" w14:textId="2D4A1F10" w:rsidR="000E251F" w:rsidRPr="0033787B" w:rsidRDefault="000E251F" w:rsidP="000A553C">
      <w:pPr>
        <w:jc w:val="both"/>
        <w:rPr>
          <w:rFonts w:ascii="Century Gothic" w:hAnsi="Century Gothic"/>
        </w:rPr>
      </w:pPr>
      <w:r w:rsidRPr="0033787B">
        <w:rPr>
          <w:rFonts w:ascii="Century Gothic" w:hAnsi="Century Gothic"/>
        </w:rPr>
        <w:t>Clientes principales (hasta los 2 último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251F" w:rsidRPr="0033787B" w14:paraId="6F924491" w14:textId="77777777" w:rsidTr="000E251F">
        <w:tc>
          <w:tcPr>
            <w:tcW w:w="4414" w:type="dxa"/>
          </w:tcPr>
          <w:p w14:paraId="1009AE72" w14:textId="42693B06" w:rsidR="000E251F" w:rsidRPr="0033787B" w:rsidRDefault="0087322E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¿Realiza alguna actividad lucrativa independientemente empleo, cargo o comisión?</w:t>
            </w:r>
          </w:p>
        </w:tc>
        <w:tc>
          <w:tcPr>
            <w:tcW w:w="4414" w:type="dxa"/>
          </w:tcPr>
          <w:p w14:paraId="5E75FDB0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7CAC8CCD" w14:textId="77777777" w:rsidTr="000E251F">
        <w:tc>
          <w:tcPr>
            <w:tcW w:w="4414" w:type="dxa"/>
          </w:tcPr>
          <w:p w14:paraId="595D63A3" w14:textId="50B389EB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Declarante </w:t>
            </w:r>
          </w:p>
        </w:tc>
        <w:tc>
          <w:tcPr>
            <w:tcW w:w="4414" w:type="dxa"/>
          </w:tcPr>
          <w:p w14:paraId="6EC452E2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4227464B" w14:textId="77777777" w:rsidTr="000E251F">
        <w:tc>
          <w:tcPr>
            <w:tcW w:w="4414" w:type="dxa"/>
          </w:tcPr>
          <w:p w14:paraId="1D10B937" w14:textId="12BEEBA5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Nombre de la empresa o servicio que proporciona</w:t>
            </w:r>
          </w:p>
        </w:tc>
        <w:tc>
          <w:tcPr>
            <w:tcW w:w="4414" w:type="dxa"/>
          </w:tcPr>
          <w:p w14:paraId="259E3A17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7B34F205" w14:textId="77777777" w:rsidTr="000E251F">
        <w:tc>
          <w:tcPr>
            <w:tcW w:w="4414" w:type="dxa"/>
          </w:tcPr>
          <w:p w14:paraId="651C25EF" w14:textId="6ED12D95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lastRenderedPageBreak/>
              <w:t>Cliente principal</w:t>
            </w:r>
          </w:p>
        </w:tc>
        <w:tc>
          <w:tcPr>
            <w:tcW w:w="4414" w:type="dxa"/>
          </w:tcPr>
          <w:p w14:paraId="03E8208A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60A639D0" w14:textId="77777777" w:rsidTr="000E251F">
        <w:tc>
          <w:tcPr>
            <w:tcW w:w="4414" w:type="dxa"/>
          </w:tcPr>
          <w:p w14:paraId="65E766E2" w14:textId="004D4004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</w:t>
            </w:r>
          </w:p>
        </w:tc>
        <w:tc>
          <w:tcPr>
            <w:tcW w:w="4414" w:type="dxa"/>
          </w:tcPr>
          <w:p w14:paraId="7962DC31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4EEF5A95" w14:textId="77777777" w:rsidTr="000E251F">
        <w:tc>
          <w:tcPr>
            <w:tcW w:w="4414" w:type="dxa"/>
          </w:tcPr>
          <w:p w14:paraId="02A29979" w14:textId="5F818EE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azón social del cliente principal</w:t>
            </w:r>
          </w:p>
        </w:tc>
        <w:tc>
          <w:tcPr>
            <w:tcW w:w="4414" w:type="dxa"/>
          </w:tcPr>
          <w:p w14:paraId="32E67A52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0C4732FC" w14:textId="77777777" w:rsidTr="000E251F">
        <w:tc>
          <w:tcPr>
            <w:tcW w:w="4414" w:type="dxa"/>
          </w:tcPr>
          <w:p w14:paraId="4F72D8D9" w14:textId="11D3706C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cliente principal</w:t>
            </w:r>
          </w:p>
        </w:tc>
        <w:tc>
          <w:tcPr>
            <w:tcW w:w="4414" w:type="dxa"/>
          </w:tcPr>
          <w:p w14:paraId="03F5EB0E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1BCC997D" w14:textId="77777777" w:rsidTr="000E251F">
        <w:tc>
          <w:tcPr>
            <w:tcW w:w="4414" w:type="dxa"/>
          </w:tcPr>
          <w:p w14:paraId="227B982F" w14:textId="6D9C48CB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ector productivo al que pertenece</w:t>
            </w:r>
          </w:p>
        </w:tc>
        <w:tc>
          <w:tcPr>
            <w:tcW w:w="4414" w:type="dxa"/>
          </w:tcPr>
          <w:p w14:paraId="7A8A041C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1B48027E" w14:textId="77777777" w:rsidTr="000E251F">
        <w:tc>
          <w:tcPr>
            <w:tcW w:w="4414" w:type="dxa"/>
          </w:tcPr>
          <w:p w14:paraId="132918DE" w14:textId="247B17FE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Monto mensual aproximado del beneficio o ganancia mensual que obtiene del cliente principal</w:t>
            </w:r>
          </w:p>
        </w:tc>
        <w:tc>
          <w:tcPr>
            <w:tcW w:w="4414" w:type="dxa"/>
          </w:tcPr>
          <w:p w14:paraId="2AABC8ED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30526FF6" w14:textId="77777777" w:rsidTr="000E251F">
        <w:tc>
          <w:tcPr>
            <w:tcW w:w="4414" w:type="dxa"/>
          </w:tcPr>
          <w:p w14:paraId="34945FCF" w14:textId="7BD4E069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Lugar donde se ubica (México o el extranjero)</w:t>
            </w:r>
          </w:p>
        </w:tc>
        <w:tc>
          <w:tcPr>
            <w:tcW w:w="4414" w:type="dxa"/>
          </w:tcPr>
          <w:p w14:paraId="3B2C5F57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  <w:tr w:rsidR="0087322E" w:rsidRPr="0033787B" w14:paraId="12A41595" w14:textId="77777777" w:rsidTr="000E251F">
        <w:tc>
          <w:tcPr>
            <w:tcW w:w="4414" w:type="dxa"/>
          </w:tcPr>
          <w:p w14:paraId="659E04A9" w14:textId="3DA9A77A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ntidad federativa</w:t>
            </w:r>
          </w:p>
        </w:tc>
        <w:tc>
          <w:tcPr>
            <w:tcW w:w="4414" w:type="dxa"/>
          </w:tcPr>
          <w:p w14:paraId="7A25AE7E" w14:textId="77777777" w:rsidR="0087322E" w:rsidRPr="0033787B" w:rsidRDefault="0087322E" w:rsidP="0087322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8881E12" w14:textId="77777777" w:rsidR="000E251F" w:rsidRPr="0033787B" w:rsidRDefault="000E251F" w:rsidP="000A553C">
      <w:pPr>
        <w:jc w:val="both"/>
        <w:rPr>
          <w:rFonts w:ascii="Century Gothic" w:hAnsi="Century Gothic"/>
        </w:rPr>
      </w:pPr>
    </w:p>
    <w:p w14:paraId="2A6995F7" w14:textId="03286318" w:rsidR="000A553C" w:rsidRPr="0033787B" w:rsidRDefault="000A553C" w:rsidP="000A553C">
      <w:pPr>
        <w:jc w:val="both"/>
        <w:rPr>
          <w:rFonts w:ascii="Century Gothic" w:hAnsi="Century Gothic"/>
        </w:rPr>
      </w:pPr>
      <w:r w:rsidRPr="0033787B">
        <w:rPr>
          <w:rFonts w:ascii="Century Gothic" w:hAnsi="Century Gothic"/>
        </w:rPr>
        <w:t>Beneficios privados (hasta los 2 último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251F" w:rsidRPr="0033787B" w14:paraId="4FAFE253" w14:textId="77777777" w:rsidTr="000E251F">
        <w:tc>
          <w:tcPr>
            <w:tcW w:w="4414" w:type="dxa"/>
          </w:tcPr>
          <w:p w14:paraId="1BD80128" w14:textId="4ED799FA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beneficio (sorteo, concurso, donación, otro)</w:t>
            </w:r>
          </w:p>
        </w:tc>
        <w:tc>
          <w:tcPr>
            <w:tcW w:w="4414" w:type="dxa"/>
          </w:tcPr>
          <w:p w14:paraId="48B12A48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33DD97A5" w14:textId="77777777" w:rsidTr="000E251F">
        <w:tc>
          <w:tcPr>
            <w:tcW w:w="4414" w:type="dxa"/>
          </w:tcPr>
          <w:p w14:paraId="298A5FA6" w14:textId="2A3A50F2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Beneficiario</w:t>
            </w:r>
          </w:p>
        </w:tc>
        <w:tc>
          <w:tcPr>
            <w:tcW w:w="4414" w:type="dxa"/>
          </w:tcPr>
          <w:p w14:paraId="3C842072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161E695" w14:textId="77777777" w:rsidTr="000E251F">
        <w:tc>
          <w:tcPr>
            <w:tcW w:w="4414" w:type="dxa"/>
          </w:tcPr>
          <w:p w14:paraId="570F73CD" w14:textId="4E1D8626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Otorgante</w:t>
            </w:r>
          </w:p>
        </w:tc>
        <w:tc>
          <w:tcPr>
            <w:tcW w:w="4414" w:type="dxa"/>
          </w:tcPr>
          <w:p w14:paraId="06DA57AB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4C712040" w14:textId="77777777" w:rsidTr="000E251F">
        <w:tc>
          <w:tcPr>
            <w:tcW w:w="4414" w:type="dxa"/>
          </w:tcPr>
          <w:p w14:paraId="1F8F62D2" w14:textId="4C98C20E" w:rsidR="0025010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azón social del Otorgante</w:t>
            </w:r>
          </w:p>
        </w:tc>
        <w:tc>
          <w:tcPr>
            <w:tcW w:w="4414" w:type="dxa"/>
          </w:tcPr>
          <w:p w14:paraId="5ACED93F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561EE5D" w14:textId="77777777" w:rsidTr="000E251F">
        <w:tc>
          <w:tcPr>
            <w:tcW w:w="4414" w:type="dxa"/>
          </w:tcPr>
          <w:p w14:paraId="3F1E9FDA" w14:textId="0F0B0CA3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Otorgante</w:t>
            </w:r>
          </w:p>
        </w:tc>
        <w:tc>
          <w:tcPr>
            <w:tcW w:w="4414" w:type="dxa"/>
          </w:tcPr>
          <w:p w14:paraId="14E73827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52B3F265" w14:textId="77777777" w:rsidTr="000E251F">
        <w:tc>
          <w:tcPr>
            <w:tcW w:w="4414" w:type="dxa"/>
          </w:tcPr>
          <w:p w14:paraId="23D7A318" w14:textId="4BB4DFDF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Forma de recepción del beneficio (Monetario, especie) </w:t>
            </w:r>
          </w:p>
        </w:tc>
        <w:tc>
          <w:tcPr>
            <w:tcW w:w="4414" w:type="dxa"/>
          </w:tcPr>
          <w:p w14:paraId="229895B4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A50FBDA" w14:textId="77777777" w:rsidTr="000E251F">
        <w:tc>
          <w:tcPr>
            <w:tcW w:w="4414" w:type="dxa"/>
          </w:tcPr>
          <w:p w14:paraId="5C66E046" w14:textId="1F64B62E" w:rsidR="0025010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Especifique el beneficio</w:t>
            </w:r>
          </w:p>
        </w:tc>
        <w:tc>
          <w:tcPr>
            <w:tcW w:w="4414" w:type="dxa"/>
          </w:tcPr>
          <w:p w14:paraId="71B6BBD6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7FF66C6D" w14:textId="77777777" w:rsidTr="000E251F">
        <w:tc>
          <w:tcPr>
            <w:tcW w:w="4414" w:type="dxa"/>
          </w:tcPr>
          <w:p w14:paraId="5FDA9E74" w14:textId="6CFE593E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Monto mensual aproximado del beneficio </w:t>
            </w:r>
          </w:p>
        </w:tc>
        <w:tc>
          <w:tcPr>
            <w:tcW w:w="4414" w:type="dxa"/>
          </w:tcPr>
          <w:p w14:paraId="60FDB42F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6B1DF848" w14:textId="77777777" w:rsidTr="000E251F">
        <w:tc>
          <w:tcPr>
            <w:tcW w:w="4414" w:type="dxa"/>
          </w:tcPr>
          <w:p w14:paraId="2BAA8D61" w14:textId="3C6F8E62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moneda</w:t>
            </w:r>
          </w:p>
        </w:tc>
        <w:tc>
          <w:tcPr>
            <w:tcW w:w="4414" w:type="dxa"/>
          </w:tcPr>
          <w:p w14:paraId="48FE9EC6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E251F" w:rsidRPr="0033787B" w14:paraId="041EF042" w14:textId="77777777" w:rsidTr="000E251F">
        <w:tc>
          <w:tcPr>
            <w:tcW w:w="4414" w:type="dxa"/>
          </w:tcPr>
          <w:p w14:paraId="77CAC0A3" w14:textId="564B812A" w:rsidR="000E251F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ector productivo al que pertenece</w:t>
            </w:r>
          </w:p>
        </w:tc>
        <w:tc>
          <w:tcPr>
            <w:tcW w:w="4414" w:type="dxa"/>
          </w:tcPr>
          <w:p w14:paraId="384D2F5E" w14:textId="77777777" w:rsidR="000E251F" w:rsidRPr="0033787B" w:rsidRDefault="000E251F" w:rsidP="000A553C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C0C4EB2" w14:textId="77777777" w:rsidR="000A553C" w:rsidRPr="0033787B" w:rsidRDefault="000A553C" w:rsidP="000A553C">
      <w:pPr>
        <w:jc w:val="both"/>
        <w:rPr>
          <w:rFonts w:ascii="Century Gothic" w:hAnsi="Century Gothic"/>
        </w:rPr>
      </w:pPr>
    </w:p>
    <w:p w14:paraId="14623310" w14:textId="2FAAF1D5" w:rsidR="000A553C" w:rsidRPr="0033787B" w:rsidRDefault="000A553C" w:rsidP="000A553C">
      <w:pPr>
        <w:jc w:val="both"/>
        <w:rPr>
          <w:rFonts w:ascii="Century Gothic" w:hAnsi="Century Gothic"/>
        </w:rPr>
      </w:pPr>
      <w:r w:rsidRPr="0033787B">
        <w:rPr>
          <w:rFonts w:ascii="Century Gothic" w:hAnsi="Century Gothic"/>
        </w:rPr>
        <w:t>Fideicomisos (hasta los 2 últimos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53C" w:rsidRPr="0033787B" w14:paraId="48D5B878" w14:textId="77777777" w:rsidTr="000A553C">
        <w:tc>
          <w:tcPr>
            <w:tcW w:w="4414" w:type="dxa"/>
          </w:tcPr>
          <w:p w14:paraId="1FBB2365" w14:textId="4A166675" w:rsidR="000A553C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Participación en Fideicomisos (declarante, otro)</w:t>
            </w:r>
          </w:p>
        </w:tc>
        <w:tc>
          <w:tcPr>
            <w:tcW w:w="4414" w:type="dxa"/>
          </w:tcPr>
          <w:p w14:paraId="6949A1EC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2FC3BF61" w14:textId="77777777" w:rsidTr="000A553C">
        <w:tc>
          <w:tcPr>
            <w:tcW w:w="4414" w:type="dxa"/>
          </w:tcPr>
          <w:p w14:paraId="3BF0B00C" w14:textId="27155414" w:rsidR="000A553C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Fideicomiso (Público, privado, mixto)</w:t>
            </w:r>
          </w:p>
        </w:tc>
        <w:tc>
          <w:tcPr>
            <w:tcW w:w="4414" w:type="dxa"/>
          </w:tcPr>
          <w:p w14:paraId="1B9EA244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40DCCE79" w14:textId="77777777" w:rsidTr="000A553C">
        <w:tc>
          <w:tcPr>
            <w:tcW w:w="4414" w:type="dxa"/>
          </w:tcPr>
          <w:p w14:paraId="115AEECD" w14:textId="623A5A14" w:rsidR="000A553C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Tipo de participación (fideicomitente, fiduciario, fideicomisario, comité técnico)</w:t>
            </w:r>
          </w:p>
        </w:tc>
        <w:tc>
          <w:tcPr>
            <w:tcW w:w="4414" w:type="dxa"/>
          </w:tcPr>
          <w:p w14:paraId="6887E804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2F50EA4A" w14:textId="77777777" w:rsidTr="000A553C">
        <w:tc>
          <w:tcPr>
            <w:tcW w:w="4414" w:type="dxa"/>
          </w:tcPr>
          <w:p w14:paraId="43D3FE9F" w14:textId="584DA6C4" w:rsidR="000A553C" w:rsidRPr="0033787B" w:rsidRDefault="0025010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RFC del Fideicomiso </w:t>
            </w:r>
          </w:p>
        </w:tc>
        <w:tc>
          <w:tcPr>
            <w:tcW w:w="4414" w:type="dxa"/>
          </w:tcPr>
          <w:p w14:paraId="36DBF4F3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23CF544D" w14:textId="77777777" w:rsidTr="000A553C">
        <w:tc>
          <w:tcPr>
            <w:tcW w:w="4414" w:type="dxa"/>
          </w:tcPr>
          <w:p w14:paraId="5147D1B3" w14:textId="003BF105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Fideicomitente (</w:t>
            </w:r>
            <w:r w:rsidR="0025010F" w:rsidRPr="0033787B">
              <w:rPr>
                <w:rFonts w:ascii="Century Gothic" w:hAnsi="Century Gothic"/>
              </w:rPr>
              <w:t>persona física o moral)</w:t>
            </w:r>
          </w:p>
        </w:tc>
        <w:tc>
          <w:tcPr>
            <w:tcW w:w="4414" w:type="dxa"/>
          </w:tcPr>
          <w:p w14:paraId="4B44A734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6ED768C4" w14:textId="77777777" w:rsidTr="000A553C">
        <w:tc>
          <w:tcPr>
            <w:tcW w:w="4414" w:type="dxa"/>
          </w:tcPr>
          <w:p w14:paraId="3FB72191" w14:textId="135B45D1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azón social del Fideicomitente</w:t>
            </w:r>
          </w:p>
        </w:tc>
        <w:tc>
          <w:tcPr>
            <w:tcW w:w="4414" w:type="dxa"/>
          </w:tcPr>
          <w:p w14:paraId="6F8F7DBB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1C15E505" w14:textId="77777777" w:rsidTr="000A553C">
        <w:tc>
          <w:tcPr>
            <w:tcW w:w="4414" w:type="dxa"/>
          </w:tcPr>
          <w:p w14:paraId="4A12B659" w14:textId="1F473092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Fideicomitente</w:t>
            </w:r>
          </w:p>
        </w:tc>
        <w:tc>
          <w:tcPr>
            <w:tcW w:w="4414" w:type="dxa"/>
          </w:tcPr>
          <w:p w14:paraId="4AEA5D9B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5FFF22A2" w14:textId="77777777" w:rsidTr="000A553C">
        <w:tc>
          <w:tcPr>
            <w:tcW w:w="4414" w:type="dxa"/>
          </w:tcPr>
          <w:p w14:paraId="0EFF9EE7" w14:textId="574C8EAE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Razón social del Fiduciario </w:t>
            </w:r>
          </w:p>
        </w:tc>
        <w:tc>
          <w:tcPr>
            <w:tcW w:w="4414" w:type="dxa"/>
          </w:tcPr>
          <w:p w14:paraId="7F7FAC3A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442BBB11" w14:textId="77777777" w:rsidTr="000A553C">
        <w:tc>
          <w:tcPr>
            <w:tcW w:w="4414" w:type="dxa"/>
          </w:tcPr>
          <w:p w14:paraId="59E07A8A" w14:textId="3CD885E2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lastRenderedPageBreak/>
              <w:t xml:space="preserve">RFC del Fiduciario </w:t>
            </w:r>
          </w:p>
        </w:tc>
        <w:tc>
          <w:tcPr>
            <w:tcW w:w="4414" w:type="dxa"/>
          </w:tcPr>
          <w:p w14:paraId="13C9EA3C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30C9010E" w14:textId="77777777" w:rsidTr="000A553C">
        <w:tc>
          <w:tcPr>
            <w:tcW w:w="4414" w:type="dxa"/>
          </w:tcPr>
          <w:p w14:paraId="5CB448A6" w14:textId="42984721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azón social del Fideicomisario</w:t>
            </w:r>
          </w:p>
        </w:tc>
        <w:tc>
          <w:tcPr>
            <w:tcW w:w="4414" w:type="dxa"/>
          </w:tcPr>
          <w:p w14:paraId="0B540178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418C7A25" w14:textId="77777777" w:rsidTr="000A553C">
        <w:tc>
          <w:tcPr>
            <w:tcW w:w="4414" w:type="dxa"/>
          </w:tcPr>
          <w:p w14:paraId="2A3A5339" w14:textId="2549E568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RFC del Fideicomisario</w:t>
            </w:r>
          </w:p>
        </w:tc>
        <w:tc>
          <w:tcPr>
            <w:tcW w:w="4414" w:type="dxa"/>
          </w:tcPr>
          <w:p w14:paraId="1A978315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39B37F4D" w14:textId="77777777" w:rsidTr="000A553C">
        <w:tc>
          <w:tcPr>
            <w:tcW w:w="4414" w:type="dxa"/>
          </w:tcPr>
          <w:p w14:paraId="4536BC27" w14:textId="371A54E7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Sector productivo al que pertenece</w:t>
            </w:r>
          </w:p>
        </w:tc>
        <w:tc>
          <w:tcPr>
            <w:tcW w:w="4414" w:type="dxa"/>
          </w:tcPr>
          <w:p w14:paraId="5FDCEE6C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  <w:tr w:rsidR="000A553C" w:rsidRPr="0033787B" w14:paraId="5C837F94" w14:textId="77777777" w:rsidTr="000A553C">
        <w:tc>
          <w:tcPr>
            <w:tcW w:w="4414" w:type="dxa"/>
          </w:tcPr>
          <w:p w14:paraId="36276D30" w14:textId="3BAAC17A" w:rsidR="000A553C" w:rsidRPr="0033787B" w:rsidRDefault="000E251F" w:rsidP="000A553C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Donde se localiza el Fideicomiso (México o en el extranjero)</w:t>
            </w:r>
          </w:p>
        </w:tc>
        <w:tc>
          <w:tcPr>
            <w:tcW w:w="4414" w:type="dxa"/>
          </w:tcPr>
          <w:p w14:paraId="21949777" w14:textId="77777777" w:rsidR="000A553C" w:rsidRPr="0033787B" w:rsidRDefault="000A553C" w:rsidP="000A553C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548DB98" w14:textId="77777777" w:rsidR="00E20C30" w:rsidRPr="0033787B" w:rsidRDefault="00E20C30" w:rsidP="00E20C30">
      <w:pPr>
        <w:jc w:val="both"/>
        <w:rPr>
          <w:rFonts w:ascii="Century Gothic" w:hAnsi="Century Gothic"/>
        </w:rPr>
      </w:pPr>
    </w:p>
    <w:p w14:paraId="6A6A4CA8" w14:textId="453930E4" w:rsidR="00E20C30" w:rsidRPr="00264A3D" w:rsidRDefault="00E20C30" w:rsidP="00CB4CA7">
      <w:pPr>
        <w:jc w:val="center"/>
        <w:rPr>
          <w:rFonts w:ascii="Century Gothic" w:hAnsi="Century Gothic"/>
          <w:b/>
        </w:rPr>
      </w:pPr>
      <w:r w:rsidRPr="00264A3D">
        <w:rPr>
          <w:rFonts w:ascii="Century Gothic" w:hAnsi="Century Gothic"/>
          <w:b/>
        </w:rPr>
        <w:t xml:space="preserve">Declaración Fisc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0C30" w:rsidRPr="0033787B" w14:paraId="659609BA" w14:textId="77777777" w:rsidTr="00E20C30">
        <w:tc>
          <w:tcPr>
            <w:tcW w:w="8828" w:type="dxa"/>
          </w:tcPr>
          <w:p w14:paraId="7D02E6DB" w14:textId="77777777" w:rsidR="00E20C30" w:rsidRDefault="00E20C30" w:rsidP="00E20C30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>Cargar opinión de cumplimiento fiscal emitida por el SAT</w:t>
            </w:r>
          </w:p>
          <w:p w14:paraId="4F86130F" w14:textId="00E4422E" w:rsidR="00264A3D" w:rsidRPr="00264A3D" w:rsidRDefault="00264A3D" w:rsidP="00E20C30">
            <w:pPr>
              <w:jc w:val="both"/>
              <w:rPr>
                <w:rFonts w:ascii="Century Gothic" w:hAnsi="Century Gothic"/>
              </w:rPr>
            </w:pPr>
            <w:r w:rsidRPr="00264A3D">
              <w:rPr>
                <w:rFonts w:ascii="Century Gothic" w:hAnsi="Century Gothic" w:cs="Arial"/>
                <w:color w:val="555555"/>
                <w:shd w:val="clear" w:color="auto" w:fill="FFFFFF"/>
              </w:rPr>
              <w:t>Lee o descarga un </w:t>
            </w:r>
            <w:r w:rsidRPr="00264A3D">
              <w:rPr>
                <w:rStyle w:val="Textoennegrita"/>
                <w:rFonts w:ascii="Century Gothic" w:hAnsi="Century Gothic" w:cs="Arial"/>
                <w:color w:val="555555"/>
                <w:bdr w:val="none" w:sz="0" w:space="0" w:color="auto" w:frame="1"/>
                <w:shd w:val="clear" w:color="auto" w:fill="FFFFFF"/>
              </w:rPr>
              <w:t>ejemplo</w:t>
            </w:r>
            <w:r w:rsidRPr="00264A3D">
              <w:rPr>
                <w:rFonts w:ascii="Century Gothic" w:hAnsi="Century Gothic" w:cs="Arial"/>
                <w:color w:val="555555"/>
                <w:shd w:val="clear" w:color="auto" w:fill="FFFFFF"/>
              </w:rPr>
              <w:t> de una </w:t>
            </w:r>
            <w:r w:rsidRPr="00264A3D">
              <w:rPr>
                <w:rStyle w:val="Textoennegrita"/>
                <w:rFonts w:ascii="Century Gothic" w:hAnsi="Century Gothic" w:cs="Arial"/>
                <w:color w:val="555555"/>
                <w:bdr w:val="none" w:sz="0" w:space="0" w:color="auto" w:frame="1"/>
                <w:shd w:val="clear" w:color="auto" w:fill="FFFFFF"/>
              </w:rPr>
              <w:t>Declaración Fiscal</w:t>
            </w:r>
            <w:r w:rsidRPr="00264A3D">
              <w:rPr>
                <w:rFonts w:ascii="Century Gothic" w:hAnsi="Century Gothic" w:cs="Arial"/>
                <w:color w:val="555555"/>
                <w:shd w:val="clear" w:color="auto" w:fill="FFFFFF"/>
              </w:rPr>
              <w:t> </w:t>
            </w:r>
            <w:hyperlink r:id="rId8" w:history="1">
              <w:r w:rsidRPr="00264A3D">
                <w:rPr>
                  <w:rStyle w:val="Hipervnculo"/>
                  <w:rFonts w:ascii="Century Gothic" w:hAnsi="Century Gothic" w:cs="Arial"/>
                  <w:color w:val="E79789"/>
                  <w:bdr w:val="none" w:sz="0" w:space="0" w:color="auto" w:frame="1"/>
                  <w:shd w:val="clear" w:color="auto" w:fill="FFFFFF"/>
                </w:rPr>
                <w:t>en formato PDF</w:t>
              </w:r>
            </w:hyperlink>
            <w:r w:rsidRPr="00264A3D">
              <w:rPr>
                <w:rFonts w:ascii="Century Gothic" w:hAnsi="Century Gothic" w:cs="Arial"/>
                <w:color w:val="555555"/>
                <w:shd w:val="clear" w:color="auto" w:fill="FFFFFF"/>
              </w:rPr>
              <w:t>.</w:t>
            </w:r>
          </w:p>
        </w:tc>
      </w:tr>
      <w:tr w:rsidR="00E20C30" w:rsidRPr="0033787B" w14:paraId="46AF8733" w14:textId="77777777" w:rsidTr="00E20C30">
        <w:tc>
          <w:tcPr>
            <w:tcW w:w="8828" w:type="dxa"/>
          </w:tcPr>
          <w:p w14:paraId="48001842" w14:textId="124ADD4D" w:rsidR="00E20C30" w:rsidRPr="0033787B" w:rsidRDefault="00E20C30" w:rsidP="00E20C30">
            <w:pPr>
              <w:jc w:val="both"/>
              <w:rPr>
                <w:rFonts w:ascii="Century Gothic" w:hAnsi="Century Gothic"/>
              </w:rPr>
            </w:pPr>
            <w:r w:rsidRPr="0033787B">
              <w:rPr>
                <w:rFonts w:ascii="Century Gothic" w:hAnsi="Century Gothic"/>
              </w:rPr>
              <w:t xml:space="preserve">En caso de no estar sujeto a presentar la declaración fiscal, deberá cargar un documento de Word en el que se señale que no está obligado a presentar la declaración fiscal del </w:t>
            </w:r>
            <w:r w:rsidR="000A553C" w:rsidRPr="0033787B">
              <w:rPr>
                <w:rFonts w:ascii="Century Gothic" w:hAnsi="Century Gothic"/>
              </w:rPr>
              <w:t>año 2020</w:t>
            </w:r>
            <w:r w:rsidRPr="0033787B">
              <w:rPr>
                <w:rFonts w:ascii="Century Gothic" w:hAnsi="Century Gothic"/>
              </w:rPr>
              <w:t>.</w:t>
            </w:r>
          </w:p>
        </w:tc>
      </w:tr>
    </w:tbl>
    <w:p w14:paraId="3E1571D2" w14:textId="77777777" w:rsidR="00E20C30" w:rsidRPr="0033787B" w:rsidRDefault="00E20C30" w:rsidP="00264A3D">
      <w:pPr>
        <w:jc w:val="both"/>
        <w:rPr>
          <w:rFonts w:ascii="Century Gothic" w:hAnsi="Century Gothic"/>
        </w:rPr>
      </w:pPr>
    </w:p>
    <w:sectPr w:rsidR="00E20C30" w:rsidRPr="0033787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EDC4" w14:textId="77777777" w:rsidR="00B619EC" w:rsidRDefault="00B619EC" w:rsidP="00CB4CA7">
      <w:pPr>
        <w:spacing w:after="0" w:line="240" w:lineRule="auto"/>
      </w:pPr>
      <w:r>
        <w:separator/>
      </w:r>
    </w:p>
  </w:endnote>
  <w:endnote w:type="continuationSeparator" w:id="0">
    <w:p w14:paraId="2067A853" w14:textId="77777777" w:rsidR="00B619EC" w:rsidRDefault="00B619EC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809598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78FBAC" w14:textId="6F30B671" w:rsidR="00617781" w:rsidRPr="00617781" w:rsidRDefault="00617781" w:rsidP="00617781">
            <w:pPr>
              <w:pStyle w:val="Piedepgina"/>
              <w:jc w:val="center"/>
              <w:rPr>
                <w:sz w:val="16"/>
                <w:szCs w:val="16"/>
              </w:rPr>
            </w:pPr>
            <w:r w:rsidRPr="00617781">
              <w:rPr>
                <w:sz w:val="16"/>
                <w:szCs w:val="16"/>
                <w:lang w:val="es-ES"/>
              </w:rPr>
              <w:t xml:space="preserve">Página </w:t>
            </w:r>
            <w:r w:rsidRPr="00617781">
              <w:rPr>
                <w:b/>
                <w:bCs/>
                <w:sz w:val="16"/>
                <w:szCs w:val="16"/>
              </w:rPr>
              <w:fldChar w:fldCharType="begin"/>
            </w:r>
            <w:r w:rsidRPr="00617781">
              <w:rPr>
                <w:b/>
                <w:bCs/>
                <w:sz w:val="16"/>
                <w:szCs w:val="16"/>
              </w:rPr>
              <w:instrText>PAGE</w:instrText>
            </w:r>
            <w:r w:rsidRPr="00617781">
              <w:rPr>
                <w:b/>
                <w:bCs/>
                <w:sz w:val="16"/>
                <w:szCs w:val="16"/>
              </w:rPr>
              <w:fldChar w:fldCharType="separate"/>
            </w:r>
            <w:r w:rsidR="00162F71">
              <w:rPr>
                <w:b/>
                <w:bCs/>
                <w:noProof/>
                <w:sz w:val="16"/>
                <w:szCs w:val="16"/>
              </w:rPr>
              <w:t>10</w:t>
            </w:r>
            <w:r w:rsidRPr="00617781">
              <w:rPr>
                <w:b/>
                <w:bCs/>
                <w:sz w:val="16"/>
                <w:szCs w:val="16"/>
              </w:rPr>
              <w:fldChar w:fldCharType="end"/>
            </w:r>
            <w:r w:rsidRPr="00617781">
              <w:rPr>
                <w:sz w:val="16"/>
                <w:szCs w:val="16"/>
                <w:lang w:val="es-ES"/>
              </w:rPr>
              <w:t xml:space="preserve"> de </w:t>
            </w:r>
            <w:r w:rsidRPr="00617781">
              <w:rPr>
                <w:b/>
                <w:bCs/>
                <w:sz w:val="16"/>
                <w:szCs w:val="16"/>
              </w:rPr>
              <w:fldChar w:fldCharType="begin"/>
            </w:r>
            <w:r w:rsidRPr="00617781">
              <w:rPr>
                <w:b/>
                <w:bCs/>
                <w:sz w:val="16"/>
                <w:szCs w:val="16"/>
              </w:rPr>
              <w:instrText>NUMPAGES</w:instrText>
            </w:r>
            <w:r w:rsidRPr="00617781">
              <w:rPr>
                <w:b/>
                <w:bCs/>
                <w:sz w:val="16"/>
                <w:szCs w:val="16"/>
              </w:rPr>
              <w:fldChar w:fldCharType="separate"/>
            </w:r>
            <w:r w:rsidR="00162F71">
              <w:rPr>
                <w:b/>
                <w:bCs/>
                <w:noProof/>
                <w:sz w:val="16"/>
                <w:szCs w:val="16"/>
              </w:rPr>
              <w:t>10</w:t>
            </w:r>
            <w:r w:rsidRPr="006177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E27E7A" w14:textId="77777777" w:rsidR="00617781" w:rsidRDefault="00617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CB2C" w14:textId="77777777" w:rsidR="00B619EC" w:rsidRDefault="00B619EC" w:rsidP="00CB4CA7">
      <w:pPr>
        <w:spacing w:after="0" w:line="240" w:lineRule="auto"/>
      </w:pPr>
      <w:r>
        <w:separator/>
      </w:r>
    </w:p>
  </w:footnote>
  <w:footnote w:type="continuationSeparator" w:id="0">
    <w:p w14:paraId="4EB8F0E1" w14:textId="77777777" w:rsidR="00B619EC" w:rsidRDefault="00B619EC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EC97" w14:textId="1539587A" w:rsidR="00CB4CA7" w:rsidRDefault="00CB4CA7" w:rsidP="005061B7">
    <w:pPr>
      <w:ind w:left="-142"/>
      <w:jc w:val="right"/>
      <w:rPr>
        <w:rFonts w:ascii="Century Gothic" w:hAnsi="Century Gothic" w:cs="Arial"/>
        <w:b/>
        <w:color w:val="595959" w:themeColor="text1" w:themeTint="A6"/>
        <w:lang w:val="es-ES"/>
      </w:rPr>
    </w:pPr>
    <w:r>
      <w:rPr>
        <w:rFonts w:ascii="Arial" w:hAnsi="Arial" w:cs="Arial"/>
        <w:b/>
        <w:noProof/>
        <w:color w:val="595959" w:themeColor="text1" w:themeTint="A6"/>
        <w:sz w:val="18"/>
        <w:lang w:eastAsia="es-MX"/>
      </w:rPr>
      <w:drawing>
        <wp:inline distT="0" distB="0" distL="0" distR="0" wp14:anchorId="3EE605EB" wp14:editId="197DD088">
          <wp:extent cx="1749425" cy="506095"/>
          <wp:effectExtent l="0" t="0" r="3175" b="8255"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019FD">
      <w:rPr>
        <w:rFonts w:ascii="Century Gothic" w:hAnsi="Century Gothic" w:cs="Arial"/>
        <w:b/>
        <w:color w:val="595959" w:themeColor="text1" w:themeTint="A6"/>
        <w:lang w:val="es-ES"/>
      </w:rPr>
      <w:t xml:space="preserve"> </w:t>
    </w:r>
    <w:r>
      <w:rPr>
        <w:rFonts w:ascii="Century Gothic" w:hAnsi="Century Gothic" w:cs="Arial"/>
        <w:b/>
        <w:color w:val="595959" w:themeColor="text1" w:themeTint="A6"/>
        <w:lang w:val="es-ES"/>
      </w:rPr>
      <w:t xml:space="preserve">   </w:t>
    </w:r>
    <w:r w:rsidRPr="00C573CB">
      <w:rPr>
        <w:rFonts w:ascii="Century Gothic" w:hAnsi="Century Gothic" w:cs="Arial"/>
        <w:b/>
        <w:color w:val="595959" w:themeColor="text1" w:themeTint="A6"/>
        <w:lang w:val="es-ES"/>
      </w:rPr>
      <w:t>CONVOCATORIA DEL PROCESO DE SELECCIÓN PARA OCUPAR UN CARGO EN EL COMITÉ DE PARTICIPACIÓN CIUDADANA DEL SISTEMA NACIONAL ANTICORRUPCIÓN</w:t>
    </w:r>
  </w:p>
  <w:p w14:paraId="0A4B28C6" w14:textId="77777777" w:rsidR="00CB4CA7" w:rsidRPr="00CB4CA7" w:rsidRDefault="00CB4C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D048A"/>
    <w:multiLevelType w:val="hybridMultilevel"/>
    <w:tmpl w:val="30AA3F5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65673"/>
    <w:multiLevelType w:val="hybridMultilevel"/>
    <w:tmpl w:val="57FCFB70"/>
    <w:lvl w:ilvl="0" w:tplc="A5B6D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B69DB"/>
    <w:multiLevelType w:val="hybridMultilevel"/>
    <w:tmpl w:val="0A78E454"/>
    <w:lvl w:ilvl="0" w:tplc="4DBCA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A7"/>
    <w:rsid w:val="00080DF8"/>
    <w:rsid w:val="000A553C"/>
    <w:rsid w:val="000E251F"/>
    <w:rsid w:val="000F570B"/>
    <w:rsid w:val="001561B8"/>
    <w:rsid w:val="00162F71"/>
    <w:rsid w:val="0022079D"/>
    <w:rsid w:val="0025010F"/>
    <w:rsid w:val="00264A3D"/>
    <w:rsid w:val="0033787B"/>
    <w:rsid w:val="00380191"/>
    <w:rsid w:val="004E6B64"/>
    <w:rsid w:val="005061B7"/>
    <w:rsid w:val="00511BD2"/>
    <w:rsid w:val="00562418"/>
    <w:rsid w:val="00576783"/>
    <w:rsid w:val="00617781"/>
    <w:rsid w:val="00687A2F"/>
    <w:rsid w:val="006C6E84"/>
    <w:rsid w:val="00727098"/>
    <w:rsid w:val="007D0FAF"/>
    <w:rsid w:val="00813CFE"/>
    <w:rsid w:val="0087322E"/>
    <w:rsid w:val="009515E4"/>
    <w:rsid w:val="009D2AD8"/>
    <w:rsid w:val="00B619EC"/>
    <w:rsid w:val="00B824A7"/>
    <w:rsid w:val="00BD7AC2"/>
    <w:rsid w:val="00C44897"/>
    <w:rsid w:val="00CB4CA7"/>
    <w:rsid w:val="00D867E1"/>
    <w:rsid w:val="00E20C30"/>
    <w:rsid w:val="00E42264"/>
    <w:rsid w:val="00E64A75"/>
    <w:rsid w:val="00F3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E5DC"/>
  <w15:chartTrackingRefBased/>
  <w15:docId w15:val="{A774BFDC-1225-4B59-AD64-222EC140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CA7"/>
  </w:style>
  <w:style w:type="paragraph" w:styleId="Piedepgina">
    <w:name w:val="footer"/>
    <w:basedOn w:val="Normal"/>
    <w:link w:val="PiedepginaCar"/>
    <w:uiPriority w:val="99"/>
    <w:unhideWhenUsed/>
    <w:rsid w:val="00CB4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CA7"/>
  </w:style>
  <w:style w:type="table" w:styleId="Tablaconcuadrcula">
    <w:name w:val="Table Grid"/>
    <w:basedOn w:val="Tablanormal"/>
    <w:uiPriority w:val="39"/>
    <w:rsid w:val="0095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1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64A3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64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isionsaejalisco.org/documentos/Fiscal_Ejemplo_3de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DDB7-1CCE-4AAF-8A6D-3AF3C7C5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7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oria León</dc:creator>
  <cp:keywords/>
  <dc:description/>
  <cp:lastModifiedBy>Elizabeth Soria León</cp:lastModifiedBy>
  <cp:revision>2</cp:revision>
  <dcterms:created xsi:type="dcterms:W3CDTF">2021-08-11T20:11:00Z</dcterms:created>
  <dcterms:modified xsi:type="dcterms:W3CDTF">2021-08-11T20:11:00Z</dcterms:modified>
</cp:coreProperties>
</file>